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D1F" w:rsidRPr="000F239B" w:rsidRDefault="00060D1F" w:rsidP="00060D1F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239B">
        <w:rPr>
          <w:rFonts w:ascii="Times New Roman" w:hAnsi="Times New Roman" w:cs="Times New Roman"/>
          <w:b/>
          <w:sz w:val="36"/>
          <w:szCs w:val="36"/>
        </w:rPr>
        <w:t>Материально-техническое обеспечение образовательной деятельности  МАУДО «</w:t>
      </w:r>
      <w:proofErr w:type="gramStart"/>
      <w:r w:rsidRPr="000F239B">
        <w:rPr>
          <w:rFonts w:ascii="Times New Roman" w:hAnsi="Times New Roman" w:cs="Times New Roman"/>
          <w:b/>
          <w:sz w:val="36"/>
          <w:szCs w:val="36"/>
        </w:rPr>
        <w:t>Первомайская</w:t>
      </w:r>
      <w:proofErr w:type="gramEnd"/>
      <w:r w:rsidRPr="000F239B">
        <w:rPr>
          <w:rFonts w:ascii="Times New Roman" w:hAnsi="Times New Roman" w:cs="Times New Roman"/>
          <w:b/>
          <w:sz w:val="36"/>
          <w:szCs w:val="36"/>
        </w:rPr>
        <w:t xml:space="preserve"> ДШИ»</w:t>
      </w:r>
      <w:r w:rsidR="000F239B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  <w:r w:rsidRPr="000F239B">
        <w:rPr>
          <w:rFonts w:ascii="Times New Roman" w:hAnsi="Times New Roman" w:cs="Times New Roman"/>
          <w:b/>
          <w:sz w:val="36"/>
          <w:szCs w:val="36"/>
        </w:rPr>
        <w:t>по  образовательным программам</w:t>
      </w:r>
    </w:p>
    <w:p w:rsidR="00060D1F" w:rsidRDefault="00060D1F" w:rsidP="00435FD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92B86" w:rsidRPr="00892B86" w:rsidRDefault="00E64B27" w:rsidP="00892B8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35FD9">
        <w:rPr>
          <w:rFonts w:ascii="Times New Roman" w:hAnsi="Times New Roman"/>
          <w:b/>
          <w:sz w:val="28"/>
          <w:szCs w:val="28"/>
        </w:rPr>
        <w:t xml:space="preserve">Раздел 1. </w:t>
      </w:r>
      <w:r w:rsidR="00892B86" w:rsidRPr="00892B86">
        <w:rPr>
          <w:rFonts w:ascii="Times New Roman" w:hAnsi="Times New Roman"/>
          <w:b/>
          <w:sz w:val="28"/>
          <w:szCs w:val="28"/>
        </w:rPr>
        <w:t>Обеспечение образовательной деятельности оснащенными зданиями, строениями, сооружениями, помещениями и территориями</w:t>
      </w:r>
    </w:p>
    <w:p w:rsidR="0097124A" w:rsidRPr="005D0ADC" w:rsidRDefault="0097124A" w:rsidP="00971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0"/>
        <w:gridCol w:w="1597"/>
        <w:gridCol w:w="2693"/>
        <w:gridCol w:w="1559"/>
        <w:gridCol w:w="1559"/>
        <w:gridCol w:w="1843"/>
        <w:gridCol w:w="1559"/>
        <w:gridCol w:w="1985"/>
        <w:gridCol w:w="1984"/>
      </w:tblGrid>
      <w:tr w:rsidR="0097124A" w:rsidRPr="005D0ADC" w:rsidTr="00435FD9">
        <w:trPr>
          <w:trHeight w:val="2082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4A" w:rsidRPr="00435FD9" w:rsidRDefault="0097124A" w:rsidP="00484E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4EB7" w:rsidRPr="00435FD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4A" w:rsidRPr="00435FD9" w:rsidRDefault="00484EB7" w:rsidP="00E448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Адрес (</w:t>
            </w:r>
            <w:proofErr w:type="spellStart"/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местоп</w:t>
            </w:r>
            <w:proofErr w:type="gramStart"/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ложение</w:t>
            </w:r>
            <w:proofErr w:type="spellEnd"/>
            <w:r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) здания, </w:t>
            </w:r>
            <w:r w:rsidR="0097124A" w:rsidRPr="00435FD9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9F" w:rsidRPr="00435FD9" w:rsidRDefault="0097124A" w:rsidP="00E448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Назначение оснащенных</w:t>
            </w:r>
            <w:r w:rsidR="00484EB7"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  зданий, </w:t>
            </w: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помещений</w:t>
            </w:r>
            <w:r w:rsidR="00484EB7"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 (учебные, административные, помещения</w:t>
            </w:r>
            <w:r w:rsidR="00E4489F" w:rsidRPr="00435FD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84EB7"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7124A" w:rsidRPr="00435FD9" w:rsidRDefault="0097124A" w:rsidP="00435F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площади</w:t>
            </w:r>
            <w:r w:rsidR="00435F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4EB7" w:rsidRPr="00435FD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5B" w:rsidRPr="00435FD9" w:rsidRDefault="0097124A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Собствен</w:t>
            </w:r>
            <w:proofErr w:type="spellEnd"/>
            <w:r w:rsidR="00127D5B" w:rsidRPr="00435F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7124A" w:rsidRPr="00435FD9" w:rsidRDefault="0097124A" w:rsidP="00127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  <w:r w:rsidR="00484EB7"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 или иное </w:t>
            </w: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вещное право (оперативное управление, </w:t>
            </w:r>
            <w:proofErr w:type="spellStart"/>
            <w:proofErr w:type="gramStart"/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хозяйствен</w:t>
            </w:r>
            <w:r w:rsidR="00127D5B" w:rsidRPr="00435F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proofErr w:type="gramEnd"/>
            <w:r w:rsidR="00127D5B"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4B27"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ведение), аренда, </w:t>
            </w: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субаренда, безвозмездное 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4A" w:rsidRPr="00435FD9" w:rsidRDefault="00484EB7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Полное </w:t>
            </w:r>
            <w:r w:rsidR="0097124A" w:rsidRPr="00435FD9">
              <w:rPr>
                <w:rFonts w:ascii="Times New Roman" w:hAnsi="Times New Roman" w:cs="Times New Roman"/>
                <w:sz w:val="18"/>
                <w:szCs w:val="18"/>
              </w:rPr>
              <w:t>наименование собственника</w:t>
            </w: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124A" w:rsidRPr="00435FD9">
              <w:rPr>
                <w:rFonts w:ascii="Times New Roman" w:hAnsi="Times New Roman" w:cs="Times New Roman"/>
                <w:sz w:val="18"/>
                <w:szCs w:val="18"/>
              </w:rPr>
              <w:t>(арендодателя,</w:t>
            </w: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 ссудодателя) объекта </w:t>
            </w:r>
            <w:r w:rsidR="0097124A"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</w:t>
            </w: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4A" w:rsidRPr="00435FD9" w:rsidRDefault="0097124A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Документ -</w:t>
            </w:r>
            <w:r w:rsidR="00E64B27"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 </w:t>
            </w:r>
            <w:r w:rsidR="00E64B27"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возникновения права (указываются реквизиты и сроки </w:t>
            </w: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действ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4A" w:rsidRPr="00435FD9" w:rsidRDefault="0097124A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Кадастровый (или усло</w:t>
            </w:r>
            <w:r w:rsidR="00E64B27"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вный) номер объекта </w:t>
            </w: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4A" w:rsidRPr="00435FD9" w:rsidRDefault="00E64B27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Номер за</w:t>
            </w:r>
            <w:r w:rsidR="0097124A"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писи </w:t>
            </w: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в Едином государственном реестре прав на </w:t>
            </w:r>
            <w:r w:rsidR="0097124A"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</w:t>
            </w: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о и сделок </w:t>
            </w:r>
            <w:r w:rsidR="0097124A" w:rsidRPr="00435FD9">
              <w:rPr>
                <w:rFonts w:ascii="Times New Roman" w:hAnsi="Times New Roman" w:cs="Times New Roman"/>
                <w:sz w:val="18"/>
                <w:szCs w:val="18"/>
              </w:rPr>
              <w:t>с н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4A" w:rsidRPr="00435FD9" w:rsidRDefault="00E64B27" w:rsidP="00435F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</w:t>
            </w:r>
            <w:r w:rsidR="0097124A"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й, </w:t>
            </w: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выданных органами, осуществляющими</w:t>
            </w:r>
            <w:r w:rsidR="0097124A"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санитарно </w:t>
            </w:r>
            <w:r w:rsidR="00127D5B" w:rsidRPr="00435FD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 эпидемиологический надзор, государст</w:t>
            </w:r>
            <w:r w:rsidR="0097124A"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венный      </w:t>
            </w: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пожарный </w:t>
            </w:r>
            <w:r w:rsidR="0097124A" w:rsidRPr="00435FD9">
              <w:rPr>
                <w:rFonts w:ascii="Times New Roman" w:hAnsi="Times New Roman" w:cs="Times New Roman"/>
                <w:sz w:val="18"/>
                <w:szCs w:val="18"/>
              </w:rPr>
              <w:t>надзор</w:t>
            </w:r>
          </w:p>
        </w:tc>
      </w:tr>
      <w:tr w:rsidR="0097124A" w:rsidRPr="005D0ADC" w:rsidTr="00501588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4A" w:rsidRPr="00435FD9" w:rsidRDefault="0097124A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4A" w:rsidRPr="00435FD9" w:rsidRDefault="0097124A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4A" w:rsidRPr="00435FD9" w:rsidRDefault="0097124A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4A" w:rsidRPr="00435FD9" w:rsidRDefault="0097124A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4A" w:rsidRPr="00435FD9" w:rsidRDefault="0097124A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4A" w:rsidRPr="00435FD9" w:rsidRDefault="0097124A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4A" w:rsidRPr="00435FD9" w:rsidRDefault="0097124A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4A" w:rsidRPr="00435FD9" w:rsidRDefault="0097124A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4A" w:rsidRPr="00435FD9" w:rsidRDefault="0097124A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92DB8" w:rsidRPr="005D0ADC" w:rsidTr="00501588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8" w:rsidRPr="00435FD9" w:rsidRDefault="004D749F" w:rsidP="004D74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8" w:rsidRPr="00435FD9" w:rsidRDefault="00B92DB8" w:rsidP="004D74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301212, Тульская область, </w:t>
            </w:r>
            <w:proofErr w:type="spellStart"/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Щёкинский</w:t>
            </w:r>
            <w:proofErr w:type="spellEnd"/>
            <w:r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 район, р.п. Первомайский, пр. Улитина, д.1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8" w:rsidRPr="00435FD9" w:rsidRDefault="00B92DB8" w:rsidP="004D74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Нежилое здание музыкальной школы (798,9 кв</w:t>
            </w:r>
            <w:proofErr w:type="gramStart"/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8" w:rsidRPr="00435FD9" w:rsidRDefault="00B92DB8" w:rsidP="004D74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8" w:rsidRPr="00435FD9" w:rsidRDefault="00073543" w:rsidP="004D74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</w:t>
            </w:r>
            <w:r w:rsidR="00480F61" w:rsidRPr="00435F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го образования </w:t>
            </w:r>
            <w:proofErr w:type="spellStart"/>
            <w:r w:rsidR="00480F61" w:rsidRPr="00435F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кинский</w:t>
            </w:r>
            <w:proofErr w:type="spellEnd"/>
            <w:r w:rsidR="00480F61" w:rsidRPr="00435F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8" w:rsidRPr="00435FD9" w:rsidRDefault="00B92DB8" w:rsidP="004D74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B92DB8" w:rsidRPr="00435FD9" w:rsidRDefault="00B92DB8" w:rsidP="004D74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Серия 71 АБ №25655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8" w:rsidRPr="00435FD9" w:rsidRDefault="00B92DB8" w:rsidP="004D74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70:248:002:15000068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8" w:rsidRPr="00435FD9" w:rsidRDefault="002C2DA6" w:rsidP="004D74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71-22/055/2006-50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8" w:rsidRPr="00435FD9" w:rsidRDefault="00B92DB8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>Санитарно-эпидемиологическое заключение № 71.ТЦ.05.000.М.000590.09.13</w:t>
            </w:r>
          </w:p>
          <w:p w:rsidR="00B92DB8" w:rsidRPr="00435FD9" w:rsidRDefault="00B92DB8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>от 06.09.2013г.</w:t>
            </w:r>
          </w:p>
          <w:p w:rsidR="00B92DB8" w:rsidRPr="00435FD9" w:rsidRDefault="00B92DB8" w:rsidP="004D749F">
            <w:pPr>
              <w:pStyle w:val="ad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 xml:space="preserve">Управление Федеральной службы по надзору в сфере защиты прав потребителей и благополучия человека по Тульской области </w:t>
            </w:r>
            <w:proofErr w:type="gramStart"/>
            <w:r w:rsidRPr="00435FD9">
              <w:rPr>
                <w:color w:val="000000"/>
                <w:sz w:val="18"/>
                <w:szCs w:val="18"/>
              </w:rPr>
              <w:t>-б</w:t>
            </w:r>
            <w:proofErr w:type="gramEnd"/>
            <w:r w:rsidRPr="00435FD9">
              <w:rPr>
                <w:color w:val="000000"/>
                <w:sz w:val="18"/>
                <w:szCs w:val="18"/>
              </w:rPr>
              <w:t>ессрочное №2439374</w:t>
            </w:r>
          </w:p>
          <w:p w:rsidR="00B92DB8" w:rsidRPr="00435FD9" w:rsidRDefault="00B92DB8" w:rsidP="004D749F">
            <w:pPr>
              <w:pStyle w:val="ad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92DB8" w:rsidRPr="00435FD9" w:rsidRDefault="00B92DB8" w:rsidP="004D749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5FD9">
              <w:rPr>
                <w:rFonts w:ascii="Times New Roman" w:hAnsi="Times New Roman"/>
                <w:color w:val="000000"/>
                <w:sz w:val="18"/>
                <w:szCs w:val="18"/>
              </w:rPr>
              <w:t>Заключение № 000123  о соответствии объекта защиты обязательным требованиям пожарной безопасности от 27.06.14 г.</w:t>
            </w:r>
          </w:p>
          <w:p w:rsidR="00B92DB8" w:rsidRPr="00435FD9" w:rsidRDefault="00B92DB8" w:rsidP="004D749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FD9">
              <w:rPr>
                <w:rFonts w:ascii="Times New Roman" w:hAnsi="Times New Roman"/>
                <w:sz w:val="18"/>
                <w:szCs w:val="18"/>
              </w:rPr>
              <w:t>Главное управление МЧС России по Тульской области</w:t>
            </w:r>
          </w:p>
          <w:p w:rsidR="00B92DB8" w:rsidRPr="00435FD9" w:rsidRDefault="00B92DB8" w:rsidP="004D749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FD9">
              <w:rPr>
                <w:rFonts w:ascii="Times New Roman" w:hAnsi="Times New Roman"/>
                <w:sz w:val="18"/>
                <w:szCs w:val="18"/>
              </w:rPr>
              <w:t>Управление надзорной деятельности</w:t>
            </w:r>
          </w:p>
          <w:p w:rsidR="00B92DB8" w:rsidRPr="00435FD9" w:rsidRDefault="00B92DB8" w:rsidP="004D749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5FD9">
              <w:rPr>
                <w:rFonts w:ascii="Times New Roman" w:hAnsi="Times New Roman"/>
                <w:sz w:val="18"/>
                <w:szCs w:val="18"/>
              </w:rPr>
              <w:lastRenderedPageBreak/>
              <w:t>Отдел надзорной деятельности Щекинского  района</w:t>
            </w:r>
          </w:p>
          <w:p w:rsidR="00B92DB8" w:rsidRPr="00435FD9" w:rsidRDefault="00B92DB8" w:rsidP="004D74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9ED" w:rsidRPr="005D0ADC" w:rsidTr="00501588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D" w:rsidRPr="00435FD9" w:rsidRDefault="00B009ED" w:rsidP="004D74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D" w:rsidRPr="00435FD9" w:rsidRDefault="00B009ED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>301220,</w:t>
            </w:r>
          </w:p>
          <w:p w:rsidR="00B009ED" w:rsidRPr="00435FD9" w:rsidRDefault="00B009ED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 xml:space="preserve">Тульская область,  </w:t>
            </w:r>
            <w:proofErr w:type="spellStart"/>
            <w:r w:rsidRPr="00435FD9">
              <w:rPr>
                <w:color w:val="000000"/>
                <w:sz w:val="18"/>
                <w:szCs w:val="18"/>
              </w:rPr>
              <w:t>Щекинский</w:t>
            </w:r>
            <w:proofErr w:type="spellEnd"/>
            <w:r w:rsidRPr="00435FD9">
              <w:rPr>
                <w:color w:val="000000"/>
                <w:sz w:val="18"/>
                <w:szCs w:val="18"/>
              </w:rPr>
              <w:t xml:space="preserve"> район,</w:t>
            </w:r>
          </w:p>
          <w:p w:rsidR="00B009ED" w:rsidRPr="00435FD9" w:rsidRDefault="00B009ED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435FD9">
              <w:rPr>
                <w:color w:val="000000"/>
                <w:sz w:val="18"/>
                <w:szCs w:val="18"/>
              </w:rPr>
              <w:t>Лазарево</w:t>
            </w:r>
            <w:proofErr w:type="spellEnd"/>
            <w:r w:rsidRPr="00435FD9">
              <w:rPr>
                <w:color w:val="000000"/>
                <w:sz w:val="18"/>
                <w:szCs w:val="18"/>
              </w:rPr>
              <w:t>,</w:t>
            </w:r>
          </w:p>
          <w:p w:rsidR="00B009ED" w:rsidRPr="00435FD9" w:rsidRDefault="00B009ED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>ул. Парковая, д.1.</w:t>
            </w:r>
          </w:p>
          <w:p w:rsidR="00EB28BC" w:rsidRPr="00435FD9" w:rsidRDefault="00EB28BC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8" w:rsidRPr="00435FD9" w:rsidRDefault="000822A8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35FD9">
              <w:rPr>
                <w:color w:val="000000"/>
                <w:sz w:val="18"/>
                <w:szCs w:val="18"/>
              </w:rPr>
              <w:t>Каб</w:t>
            </w:r>
            <w:proofErr w:type="spellEnd"/>
            <w:r w:rsidRPr="00435FD9">
              <w:rPr>
                <w:color w:val="000000"/>
                <w:sz w:val="18"/>
                <w:szCs w:val="18"/>
              </w:rPr>
              <w:t>. №1  - 55,5 кв.м.</w:t>
            </w:r>
          </w:p>
          <w:p w:rsidR="000822A8" w:rsidRPr="00435FD9" w:rsidRDefault="000822A8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0822A8" w:rsidRPr="00435FD9" w:rsidRDefault="000822A8" w:rsidP="000822A8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35FD9">
              <w:rPr>
                <w:color w:val="000000"/>
                <w:sz w:val="18"/>
                <w:szCs w:val="18"/>
              </w:rPr>
              <w:t>Каб</w:t>
            </w:r>
            <w:proofErr w:type="spellEnd"/>
            <w:r w:rsidRPr="00435FD9">
              <w:rPr>
                <w:color w:val="000000"/>
                <w:sz w:val="18"/>
                <w:szCs w:val="18"/>
              </w:rPr>
              <w:t>. № 5-85,4 кв.м.</w:t>
            </w:r>
          </w:p>
          <w:p w:rsidR="000822A8" w:rsidRPr="00435FD9" w:rsidRDefault="000822A8" w:rsidP="000822A8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2D33AB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35FD9">
              <w:rPr>
                <w:color w:val="000000"/>
                <w:sz w:val="18"/>
                <w:szCs w:val="18"/>
              </w:rPr>
              <w:t>Каб</w:t>
            </w:r>
            <w:proofErr w:type="spellEnd"/>
            <w:r w:rsidRPr="00435FD9">
              <w:rPr>
                <w:color w:val="000000"/>
                <w:sz w:val="18"/>
                <w:szCs w:val="18"/>
              </w:rPr>
              <w:t>. № 16 -</w:t>
            </w:r>
            <w:r w:rsidR="00B009ED" w:rsidRPr="00435FD9">
              <w:rPr>
                <w:color w:val="000000"/>
                <w:sz w:val="18"/>
                <w:szCs w:val="18"/>
              </w:rPr>
              <w:t xml:space="preserve"> 46,1 кв.м.</w:t>
            </w:r>
          </w:p>
          <w:p w:rsidR="00B009ED" w:rsidRPr="00435FD9" w:rsidRDefault="00B009ED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>Актовый Зал</w:t>
            </w:r>
            <w:r w:rsidR="00D45AE5" w:rsidRPr="00435FD9">
              <w:rPr>
                <w:color w:val="000000"/>
                <w:sz w:val="18"/>
                <w:szCs w:val="18"/>
              </w:rPr>
              <w:t xml:space="preserve"> </w:t>
            </w:r>
            <w:r w:rsidRPr="00435FD9">
              <w:rPr>
                <w:color w:val="000000"/>
                <w:sz w:val="18"/>
                <w:szCs w:val="18"/>
              </w:rPr>
              <w:t>- 124,5 кв.м.</w:t>
            </w:r>
          </w:p>
          <w:p w:rsidR="00B009ED" w:rsidRPr="00435FD9" w:rsidRDefault="00B009ED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D" w:rsidRPr="00435FD9" w:rsidRDefault="00073543" w:rsidP="004D749F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</w:t>
            </w:r>
            <w:r w:rsidR="00EB28BC" w:rsidRPr="00435FD9">
              <w:rPr>
                <w:color w:val="000000"/>
                <w:sz w:val="18"/>
                <w:szCs w:val="18"/>
              </w:rPr>
              <w:t>дное пользование</w:t>
            </w:r>
          </w:p>
          <w:p w:rsidR="00B009ED" w:rsidRPr="00435FD9" w:rsidRDefault="00B009ED" w:rsidP="004D749F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CE" w:rsidRPr="00435FD9" w:rsidRDefault="00085BCE" w:rsidP="00085BCE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>МБОУ «</w:t>
            </w:r>
            <w:proofErr w:type="spellStart"/>
            <w:r w:rsidRPr="00435FD9">
              <w:rPr>
                <w:color w:val="000000"/>
                <w:sz w:val="18"/>
                <w:szCs w:val="18"/>
              </w:rPr>
              <w:t>Лазаревская</w:t>
            </w:r>
            <w:proofErr w:type="spellEnd"/>
            <w:r w:rsidRPr="00435FD9">
              <w:rPr>
                <w:color w:val="000000"/>
                <w:sz w:val="18"/>
                <w:szCs w:val="18"/>
              </w:rPr>
              <w:t xml:space="preserve"> </w:t>
            </w:r>
            <w:r w:rsidR="000822A8" w:rsidRPr="00435FD9">
              <w:rPr>
                <w:color w:val="000000"/>
                <w:sz w:val="18"/>
                <w:szCs w:val="18"/>
              </w:rPr>
              <w:t xml:space="preserve">средняя </w:t>
            </w:r>
            <w:r w:rsidRPr="00435FD9">
              <w:rPr>
                <w:color w:val="000000"/>
                <w:sz w:val="18"/>
                <w:szCs w:val="18"/>
              </w:rPr>
              <w:t>школа №26»</w:t>
            </w:r>
          </w:p>
          <w:p w:rsidR="00B009ED" w:rsidRPr="00435FD9" w:rsidRDefault="00B009ED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ad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E" w:rsidRPr="00435FD9" w:rsidRDefault="00603A8E" w:rsidP="00603A8E">
            <w:pPr>
              <w:pStyle w:val="ad"/>
              <w:spacing w:before="0" w:after="0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 xml:space="preserve">Договор о безвозмездном пользовании учебным помещением от 07.10. 2015 г. до </w:t>
            </w:r>
          </w:p>
          <w:p w:rsidR="00603A8E" w:rsidRPr="00435FD9" w:rsidRDefault="00603A8E" w:rsidP="00603A8E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>31.08.2017 г.</w:t>
            </w:r>
          </w:p>
          <w:p w:rsidR="00603A8E" w:rsidRPr="00435FD9" w:rsidRDefault="00603A8E" w:rsidP="00603A8E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B009ED" w:rsidRPr="00435FD9" w:rsidRDefault="00B009ED" w:rsidP="004D749F">
            <w:pPr>
              <w:pStyle w:val="ad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D" w:rsidRPr="00435FD9" w:rsidRDefault="00B009ED" w:rsidP="004D749F">
            <w:pPr>
              <w:pStyle w:val="ad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D" w:rsidRPr="00435FD9" w:rsidRDefault="00B009ED" w:rsidP="004D749F">
            <w:pPr>
              <w:pStyle w:val="ad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D" w:rsidRPr="00435FD9" w:rsidRDefault="00B009ED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>Санитарно-эпидемиологическое заключение № 71.ТЦ.05.000.М.000590.09.13 от 06.09.2013г.</w:t>
            </w:r>
          </w:p>
          <w:p w:rsidR="00B009ED" w:rsidRPr="00435FD9" w:rsidRDefault="00B009ED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>Управление Федеральной службы по надзору в сфере защиты прав потребителей и благополучия человека по Тульской области - бессрочное №2439374</w:t>
            </w:r>
          </w:p>
          <w:p w:rsidR="00B009ED" w:rsidRPr="00435FD9" w:rsidRDefault="00B009ED" w:rsidP="004D749F">
            <w:pPr>
              <w:pStyle w:val="ad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>Заключение № 000153  о соответствии объекта защиты обязательным требованиям пожарной безопасности  от 20.08.2014г</w:t>
            </w:r>
          </w:p>
          <w:p w:rsidR="00B009ED" w:rsidRPr="00435FD9" w:rsidRDefault="00B009ED" w:rsidP="004D749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FD9">
              <w:rPr>
                <w:rFonts w:ascii="Times New Roman" w:hAnsi="Times New Roman"/>
                <w:sz w:val="18"/>
                <w:szCs w:val="18"/>
              </w:rPr>
              <w:t>Главное управление МЧС России по Тульской области</w:t>
            </w:r>
          </w:p>
          <w:p w:rsidR="00B009ED" w:rsidRPr="00435FD9" w:rsidRDefault="00B009ED" w:rsidP="004D749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FD9">
              <w:rPr>
                <w:rFonts w:ascii="Times New Roman" w:hAnsi="Times New Roman"/>
                <w:sz w:val="18"/>
                <w:szCs w:val="18"/>
              </w:rPr>
              <w:t>Управление надзорной деятельности</w:t>
            </w:r>
          </w:p>
          <w:p w:rsidR="00B009ED" w:rsidRPr="00435FD9" w:rsidRDefault="00B009ED" w:rsidP="004D749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5FD9">
              <w:rPr>
                <w:rFonts w:ascii="Times New Roman" w:hAnsi="Times New Roman"/>
                <w:sz w:val="18"/>
                <w:szCs w:val="18"/>
              </w:rPr>
              <w:t>Отдел надзорной деятельности Щекинского  района</w:t>
            </w:r>
          </w:p>
          <w:p w:rsidR="00B009ED" w:rsidRPr="00435FD9" w:rsidRDefault="00B009ED" w:rsidP="004D74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F66" w:rsidRPr="005D0ADC" w:rsidTr="00501588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6" w:rsidRPr="00435FD9" w:rsidRDefault="00D96F66" w:rsidP="004D74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>301214,</w:t>
            </w: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35FD9">
              <w:rPr>
                <w:color w:val="000000"/>
                <w:sz w:val="18"/>
                <w:szCs w:val="18"/>
              </w:rPr>
              <w:t xml:space="preserve">Тульская обл.,  </w:t>
            </w:r>
            <w:proofErr w:type="spellStart"/>
            <w:r w:rsidRPr="00435FD9">
              <w:rPr>
                <w:color w:val="000000"/>
                <w:sz w:val="18"/>
                <w:szCs w:val="18"/>
              </w:rPr>
              <w:t>Щекинский</w:t>
            </w:r>
            <w:proofErr w:type="spellEnd"/>
            <w:r w:rsidRPr="00435FD9">
              <w:rPr>
                <w:color w:val="000000"/>
                <w:sz w:val="18"/>
                <w:szCs w:val="18"/>
              </w:rPr>
              <w:t xml:space="preserve"> район, д. Ясная Поляна, ул. Школьная, д.17</w:t>
            </w:r>
            <w:proofErr w:type="gramEnd"/>
          </w:p>
          <w:p w:rsidR="00D96F66" w:rsidRPr="00435FD9" w:rsidRDefault="00D96F66" w:rsidP="004D74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35FD9">
              <w:rPr>
                <w:color w:val="000000"/>
                <w:sz w:val="18"/>
                <w:szCs w:val="18"/>
              </w:rPr>
              <w:t>Каб</w:t>
            </w:r>
            <w:proofErr w:type="spellEnd"/>
            <w:r w:rsidRPr="00435FD9">
              <w:rPr>
                <w:color w:val="000000"/>
                <w:sz w:val="18"/>
                <w:szCs w:val="18"/>
              </w:rPr>
              <w:t>. № 7—58,1 кв.м.</w:t>
            </w: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35FD9">
              <w:rPr>
                <w:color w:val="000000"/>
                <w:sz w:val="18"/>
                <w:szCs w:val="18"/>
              </w:rPr>
              <w:t>Каб</w:t>
            </w:r>
            <w:proofErr w:type="spellEnd"/>
            <w:r w:rsidRPr="00435FD9">
              <w:rPr>
                <w:color w:val="000000"/>
                <w:sz w:val="18"/>
                <w:szCs w:val="18"/>
              </w:rPr>
              <w:t>. № 8 —39 кв.м.</w:t>
            </w: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35FD9">
              <w:rPr>
                <w:color w:val="000000"/>
                <w:sz w:val="18"/>
                <w:szCs w:val="18"/>
              </w:rPr>
              <w:t>Каб</w:t>
            </w:r>
            <w:proofErr w:type="spellEnd"/>
            <w:r w:rsidRPr="00435FD9">
              <w:rPr>
                <w:color w:val="000000"/>
                <w:sz w:val="18"/>
                <w:szCs w:val="18"/>
              </w:rPr>
              <w:t>. № 10—</w:t>
            </w:r>
            <w:r w:rsidR="00D45AE5" w:rsidRPr="00435FD9">
              <w:rPr>
                <w:color w:val="000000"/>
                <w:sz w:val="18"/>
                <w:szCs w:val="18"/>
              </w:rPr>
              <w:t xml:space="preserve"> </w:t>
            </w:r>
            <w:r w:rsidRPr="00435FD9">
              <w:rPr>
                <w:color w:val="000000"/>
                <w:sz w:val="18"/>
                <w:szCs w:val="18"/>
              </w:rPr>
              <w:t>48,7кв.м.</w:t>
            </w: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35FD9">
              <w:rPr>
                <w:color w:val="000000"/>
                <w:sz w:val="18"/>
                <w:szCs w:val="18"/>
              </w:rPr>
              <w:t>Каб</w:t>
            </w:r>
            <w:proofErr w:type="spellEnd"/>
            <w:r w:rsidRPr="00435FD9">
              <w:rPr>
                <w:color w:val="000000"/>
                <w:sz w:val="18"/>
                <w:szCs w:val="18"/>
              </w:rPr>
              <w:t>. № 11—20,0 кв.м.</w:t>
            </w: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35FD9">
              <w:rPr>
                <w:color w:val="000000"/>
                <w:sz w:val="18"/>
                <w:szCs w:val="18"/>
              </w:rPr>
              <w:t>Каб</w:t>
            </w:r>
            <w:proofErr w:type="spellEnd"/>
            <w:r w:rsidRPr="00435FD9">
              <w:rPr>
                <w:color w:val="000000"/>
                <w:sz w:val="18"/>
                <w:szCs w:val="18"/>
              </w:rPr>
              <w:t>. № 15—44,1 кв.м.</w:t>
            </w:r>
          </w:p>
          <w:p w:rsidR="00603A8E" w:rsidRPr="00435FD9" w:rsidRDefault="00603A8E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603A8E" w:rsidRPr="00435FD9" w:rsidRDefault="00603A8E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 xml:space="preserve"> Актовый зал </w:t>
            </w:r>
            <w:r w:rsidR="00D45AE5" w:rsidRPr="00435FD9">
              <w:rPr>
                <w:color w:val="000000"/>
                <w:sz w:val="18"/>
                <w:szCs w:val="18"/>
              </w:rPr>
              <w:t>- 111,4 кв.м.</w:t>
            </w: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6" w:rsidRPr="00435FD9" w:rsidRDefault="00D33D1A" w:rsidP="004D749F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Безвозмез</w:t>
            </w:r>
            <w:r w:rsidR="00C25B81" w:rsidRPr="00435FD9">
              <w:rPr>
                <w:color w:val="000000"/>
                <w:sz w:val="18"/>
                <w:szCs w:val="18"/>
              </w:rPr>
              <w:t>дное пользование</w:t>
            </w: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1C1227" w:rsidRPr="00435FD9" w:rsidRDefault="00603A8E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>Г</w:t>
            </w:r>
            <w:r w:rsidR="001C1227" w:rsidRPr="00435FD9">
              <w:rPr>
                <w:color w:val="000000"/>
                <w:sz w:val="18"/>
                <w:szCs w:val="18"/>
              </w:rPr>
              <w:t>ОУ</w:t>
            </w:r>
            <w:r w:rsidRPr="00435FD9">
              <w:rPr>
                <w:color w:val="000000"/>
                <w:sz w:val="18"/>
                <w:szCs w:val="18"/>
              </w:rPr>
              <w:t xml:space="preserve"> ТО</w:t>
            </w:r>
          </w:p>
          <w:p w:rsidR="00D96F66" w:rsidRPr="00435FD9" w:rsidRDefault="001C1227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sz w:val="18"/>
                <w:szCs w:val="18"/>
              </w:rPr>
              <w:t>«Яснополянская школа им. Л.Н. Толстого»</w:t>
            </w:r>
            <w:r w:rsidRPr="00435FD9">
              <w:rPr>
                <w:color w:val="000000"/>
                <w:sz w:val="18"/>
                <w:szCs w:val="18"/>
              </w:rPr>
              <w:t xml:space="preserve"> </w:t>
            </w: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1C1227" w:rsidRPr="00435FD9" w:rsidRDefault="001C1227" w:rsidP="001C1227">
            <w:pPr>
              <w:pStyle w:val="ad"/>
              <w:spacing w:before="0" w:after="0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>Договор о безвозмездном пользовании учебным помещением от 0</w:t>
            </w:r>
            <w:r w:rsidR="00603A8E" w:rsidRPr="00435FD9">
              <w:rPr>
                <w:color w:val="000000"/>
                <w:sz w:val="18"/>
                <w:szCs w:val="18"/>
              </w:rPr>
              <w:t>7</w:t>
            </w:r>
            <w:r w:rsidRPr="00435FD9">
              <w:rPr>
                <w:color w:val="000000"/>
                <w:sz w:val="18"/>
                <w:szCs w:val="18"/>
              </w:rPr>
              <w:t>.</w:t>
            </w:r>
            <w:r w:rsidR="00603A8E" w:rsidRPr="00435FD9">
              <w:rPr>
                <w:color w:val="000000"/>
                <w:sz w:val="18"/>
                <w:szCs w:val="18"/>
              </w:rPr>
              <w:t>1</w:t>
            </w:r>
            <w:r w:rsidRPr="00435FD9">
              <w:rPr>
                <w:color w:val="000000"/>
                <w:sz w:val="18"/>
                <w:szCs w:val="18"/>
              </w:rPr>
              <w:t>0. 201</w:t>
            </w:r>
            <w:r w:rsidR="00603A8E" w:rsidRPr="00435FD9">
              <w:rPr>
                <w:color w:val="000000"/>
                <w:sz w:val="18"/>
                <w:szCs w:val="18"/>
              </w:rPr>
              <w:t>5</w:t>
            </w:r>
            <w:r w:rsidRPr="00435FD9">
              <w:rPr>
                <w:color w:val="000000"/>
                <w:sz w:val="18"/>
                <w:szCs w:val="18"/>
              </w:rPr>
              <w:t xml:space="preserve"> г. до </w:t>
            </w:r>
          </w:p>
          <w:p w:rsidR="001C1227" w:rsidRPr="00435FD9" w:rsidRDefault="001C1227" w:rsidP="001C1227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>31.08.2017 г.</w:t>
            </w:r>
          </w:p>
          <w:p w:rsidR="001C1227" w:rsidRPr="00435FD9" w:rsidRDefault="001C1227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lastRenderedPageBreak/>
              <w:t>Санитарно-эпидемиологическое заключение № 71.ТЦ.05.000.М.000590.09.13 от 06.09.2013г.</w:t>
            </w: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>Управление Федеральной службы по надзору в сфере защиты прав потребителей и благополучия человека по Тульской области - бессрочное №2439374</w:t>
            </w: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lastRenderedPageBreak/>
              <w:t>Заключение № 000152  о соответствии объекта защиты обязательным требованиям пожарной безопасности  от 20.08.2014г</w:t>
            </w:r>
          </w:p>
          <w:p w:rsidR="00D96F66" w:rsidRPr="00435FD9" w:rsidRDefault="00D96F66" w:rsidP="004D749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FD9">
              <w:rPr>
                <w:rFonts w:ascii="Times New Roman" w:hAnsi="Times New Roman"/>
                <w:sz w:val="18"/>
                <w:szCs w:val="18"/>
              </w:rPr>
              <w:t>Главное управление МЧС России по Тульской области</w:t>
            </w:r>
          </w:p>
          <w:p w:rsidR="00D96F66" w:rsidRPr="00435FD9" w:rsidRDefault="00D96F66" w:rsidP="004D749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FD9">
              <w:rPr>
                <w:rFonts w:ascii="Times New Roman" w:hAnsi="Times New Roman"/>
                <w:sz w:val="18"/>
                <w:szCs w:val="18"/>
              </w:rPr>
              <w:t>Управление надзорной деятельности</w:t>
            </w:r>
          </w:p>
          <w:p w:rsidR="00D96F66" w:rsidRPr="00435FD9" w:rsidRDefault="00D96F66" w:rsidP="004D749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5FD9">
              <w:rPr>
                <w:rFonts w:ascii="Times New Roman" w:hAnsi="Times New Roman"/>
                <w:sz w:val="18"/>
                <w:szCs w:val="18"/>
              </w:rPr>
              <w:t>Отдел надзорной деятельности Щекинского  района</w:t>
            </w:r>
          </w:p>
          <w:p w:rsidR="00D96F66" w:rsidRPr="00435FD9" w:rsidRDefault="00D96F66" w:rsidP="004D74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F66" w:rsidRPr="005D0ADC" w:rsidTr="00501588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D96F66" w:rsidRPr="00435FD9" w:rsidRDefault="00D96F66" w:rsidP="004D74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>301211,</w:t>
            </w: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35FD9">
              <w:rPr>
                <w:color w:val="000000"/>
                <w:sz w:val="18"/>
                <w:szCs w:val="18"/>
              </w:rPr>
              <w:t>Тульская</w:t>
            </w:r>
            <w:proofErr w:type="gramEnd"/>
            <w:r w:rsidRPr="00435FD9">
              <w:rPr>
                <w:color w:val="000000"/>
                <w:sz w:val="18"/>
                <w:szCs w:val="18"/>
              </w:rPr>
              <w:t xml:space="preserve"> обл., </w:t>
            </w:r>
            <w:proofErr w:type="spellStart"/>
            <w:r w:rsidRPr="00435FD9">
              <w:rPr>
                <w:color w:val="000000"/>
                <w:sz w:val="18"/>
                <w:szCs w:val="18"/>
              </w:rPr>
              <w:t>Щекинский</w:t>
            </w:r>
            <w:proofErr w:type="spellEnd"/>
            <w:r w:rsidRPr="00435FD9">
              <w:rPr>
                <w:color w:val="000000"/>
                <w:sz w:val="18"/>
                <w:szCs w:val="18"/>
              </w:rPr>
              <w:t xml:space="preserve"> район, </w:t>
            </w: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35FD9">
              <w:rPr>
                <w:color w:val="000000"/>
                <w:sz w:val="18"/>
                <w:szCs w:val="18"/>
              </w:rPr>
              <w:t>Селиваново</w:t>
            </w:r>
            <w:proofErr w:type="spellEnd"/>
            <w:r w:rsidRPr="00435FD9">
              <w:rPr>
                <w:color w:val="000000"/>
                <w:sz w:val="18"/>
                <w:szCs w:val="18"/>
              </w:rPr>
              <w:t>,</w:t>
            </w: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>ул. Советская,</w:t>
            </w: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>д. 15</w:t>
            </w:r>
          </w:p>
          <w:p w:rsidR="00D96F66" w:rsidRPr="00435FD9" w:rsidRDefault="00D96F66" w:rsidP="004D74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67695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бинет русского языка – 56,4</w:t>
            </w:r>
            <w:r w:rsidR="00D96F66" w:rsidRPr="00435FD9">
              <w:rPr>
                <w:color w:val="000000"/>
                <w:sz w:val="18"/>
                <w:szCs w:val="18"/>
              </w:rPr>
              <w:t xml:space="preserve"> кв.м.</w:t>
            </w: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>Актовый Зал</w:t>
            </w:r>
            <w:r w:rsidR="00527B55" w:rsidRPr="00435FD9">
              <w:rPr>
                <w:color w:val="000000"/>
                <w:sz w:val="18"/>
                <w:szCs w:val="18"/>
              </w:rPr>
              <w:t xml:space="preserve"> </w:t>
            </w:r>
            <w:r w:rsidRPr="00435FD9">
              <w:rPr>
                <w:color w:val="000000"/>
                <w:sz w:val="18"/>
                <w:szCs w:val="18"/>
              </w:rPr>
              <w:t>- 103,0 кв.м.</w:t>
            </w: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96F66" w:rsidRPr="00435FD9" w:rsidRDefault="00D41A80" w:rsidP="004D749F">
            <w:pPr>
              <w:pStyle w:val="ad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96F66" w:rsidRPr="00435FD9" w:rsidRDefault="00D41A80" w:rsidP="004D749F">
            <w:pPr>
              <w:pStyle w:val="a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sz w:val="18"/>
                <w:szCs w:val="18"/>
              </w:rPr>
              <w:t>МБОУ «</w:t>
            </w:r>
            <w:proofErr w:type="spellStart"/>
            <w:r w:rsidRPr="00435FD9">
              <w:rPr>
                <w:sz w:val="18"/>
                <w:szCs w:val="18"/>
              </w:rPr>
              <w:t>Селивановская</w:t>
            </w:r>
            <w:proofErr w:type="spellEnd"/>
            <w:r w:rsidRPr="00435FD9">
              <w:rPr>
                <w:sz w:val="18"/>
                <w:szCs w:val="18"/>
              </w:rPr>
              <w:t xml:space="preserve">  средняя школа №28</w:t>
            </w:r>
            <w:r w:rsidR="009F08B5" w:rsidRPr="00435FD9">
              <w:rPr>
                <w:sz w:val="18"/>
                <w:szCs w:val="18"/>
              </w:rPr>
              <w:t xml:space="preserve"> -  Центр о</w:t>
            </w:r>
            <w:r w:rsidR="00435FD9">
              <w:rPr>
                <w:sz w:val="18"/>
                <w:szCs w:val="18"/>
              </w:rPr>
              <w:t>б</w:t>
            </w:r>
            <w:r w:rsidR="009F08B5" w:rsidRPr="00435FD9">
              <w:rPr>
                <w:sz w:val="18"/>
                <w:szCs w:val="18"/>
              </w:rPr>
              <w:t xml:space="preserve">разования с. </w:t>
            </w:r>
            <w:proofErr w:type="spellStart"/>
            <w:r w:rsidR="009F08B5" w:rsidRPr="00435FD9">
              <w:rPr>
                <w:sz w:val="18"/>
                <w:szCs w:val="18"/>
              </w:rPr>
              <w:t>Селиваново</w:t>
            </w:r>
            <w:proofErr w:type="spellEnd"/>
            <w:r w:rsidRPr="00435FD9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9F08B5" w:rsidRPr="00435FD9" w:rsidRDefault="006A5567" w:rsidP="009F08B5">
            <w:pPr>
              <w:pStyle w:val="ad"/>
              <w:spacing w:before="0" w:after="0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 xml:space="preserve">Договор о безвозмездном пользовании учебным помещением </w:t>
            </w:r>
            <w:r w:rsidR="009F08B5" w:rsidRPr="00435FD9">
              <w:rPr>
                <w:color w:val="000000"/>
                <w:sz w:val="18"/>
                <w:szCs w:val="18"/>
              </w:rPr>
              <w:t xml:space="preserve">от 07.10.2015 г. до </w:t>
            </w:r>
          </w:p>
          <w:p w:rsidR="009F08B5" w:rsidRPr="00435FD9" w:rsidRDefault="009F08B5" w:rsidP="009F08B5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>31.08.2017 г.</w:t>
            </w:r>
          </w:p>
          <w:p w:rsidR="00D96F66" w:rsidRPr="00435FD9" w:rsidRDefault="006A5567" w:rsidP="009F08B5">
            <w:pPr>
              <w:pStyle w:val="ad"/>
              <w:spacing w:before="0" w:after="0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96F66" w:rsidRPr="00435FD9" w:rsidRDefault="00D96F66" w:rsidP="004D749F">
            <w:pPr>
              <w:pStyle w:val="ad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D96F66" w:rsidRPr="00435FD9" w:rsidRDefault="00D96F66" w:rsidP="004D749F">
            <w:pPr>
              <w:pStyle w:val="ad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>Санитарно-эпидемиологическое заключение № 71.ТЦ.05.000.М.000590.09.13 от 06.09.2013г.</w:t>
            </w:r>
          </w:p>
          <w:p w:rsidR="00D96F66" w:rsidRPr="00435FD9" w:rsidRDefault="00D96F66" w:rsidP="004D749F">
            <w:pPr>
              <w:pStyle w:val="ad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>Управление Федеральной службы по надзору в сфере защиты прав потребителей и благополучия человека по Тульской области - бессрочное №2439374</w:t>
            </w:r>
          </w:p>
          <w:p w:rsidR="00D96F66" w:rsidRPr="00435FD9" w:rsidRDefault="00D96F66" w:rsidP="004D749F">
            <w:pPr>
              <w:pStyle w:val="ad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435FD9">
              <w:rPr>
                <w:color w:val="000000"/>
                <w:sz w:val="18"/>
                <w:szCs w:val="18"/>
              </w:rPr>
              <w:t>Заключение № 000154  о соответствии объекта защиты обязательным требованиям пожарной безопасности  от 20.08.2014г</w:t>
            </w:r>
          </w:p>
          <w:p w:rsidR="00D96F66" w:rsidRPr="00435FD9" w:rsidRDefault="00D96F66" w:rsidP="004D749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FD9">
              <w:rPr>
                <w:rFonts w:ascii="Times New Roman" w:hAnsi="Times New Roman"/>
                <w:sz w:val="18"/>
                <w:szCs w:val="18"/>
              </w:rPr>
              <w:t>Главное управление МЧС России по Тульской области</w:t>
            </w:r>
          </w:p>
          <w:p w:rsidR="00D96F66" w:rsidRPr="00435FD9" w:rsidRDefault="00D96F66" w:rsidP="004D749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FD9">
              <w:rPr>
                <w:rFonts w:ascii="Times New Roman" w:hAnsi="Times New Roman"/>
                <w:sz w:val="18"/>
                <w:szCs w:val="18"/>
              </w:rPr>
              <w:t>Управление надзорной деятельности</w:t>
            </w:r>
          </w:p>
          <w:p w:rsidR="00D96F66" w:rsidRPr="00435FD9" w:rsidRDefault="00D96F66" w:rsidP="00435FD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FD9">
              <w:rPr>
                <w:rFonts w:ascii="Times New Roman" w:hAnsi="Times New Roman"/>
                <w:sz w:val="18"/>
                <w:szCs w:val="18"/>
              </w:rPr>
              <w:t>Отдел надзорной деятельности Щекинского  района</w:t>
            </w:r>
          </w:p>
        </w:tc>
      </w:tr>
    </w:tbl>
    <w:p w:rsidR="003134AD" w:rsidRDefault="003134AD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4F7E" w:rsidRDefault="00E24F7E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4F7E" w:rsidRPr="00E24F7E" w:rsidRDefault="00E24F7E" w:rsidP="00E24F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F7E">
        <w:rPr>
          <w:rFonts w:ascii="Times New Roman" w:hAnsi="Times New Roman" w:cs="Times New Roman"/>
          <w:b/>
          <w:sz w:val="24"/>
          <w:szCs w:val="24"/>
        </w:rPr>
        <w:lastRenderedPageBreak/>
        <w:t>Раздел  2.  Обеспечение  образовательной  деятельности  помещениями для медицинского обслуживания и питания</w:t>
      </w:r>
    </w:p>
    <w:p w:rsidR="00E24F7E" w:rsidRPr="005D0ADC" w:rsidRDefault="00E24F7E" w:rsidP="00E24F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3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0"/>
        <w:gridCol w:w="1880"/>
        <w:gridCol w:w="2126"/>
        <w:gridCol w:w="2977"/>
        <w:gridCol w:w="1843"/>
        <w:gridCol w:w="1787"/>
        <w:gridCol w:w="1762"/>
        <w:gridCol w:w="2126"/>
      </w:tblGrid>
      <w:tr w:rsidR="00E24F7E" w:rsidRPr="005D0ADC" w:rsidTr="00006A35">
        <w:trPr>
          <w:trHeight w:val="1440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5D0ADC" w:rsidRDefault="00E24F7E" w:rsidP="00006A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0A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0A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0A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0E450C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C">
              <w:rPr>
                <w:rFonts w:ascii="Times New Roman" w:hAnsi="Times New Roman" w:cs="Times New Roman"/>
                <w:sz w:val="22"/>
                <w:szCs w:val="22"/>
              </w:rPr>
              <w:t>Помещения для медицинского обслуживания и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0E450C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C">
              <w:rPr>
                <w:rFonts w:ascii="Times New Roman" w:hAnsi="Times New Roman" w:cs="Times New Roman"/>
                <w:sz w:val="22"/>
                <w:szCs w:val="22"/>
              </w:rPr>
              <w:t>Адрес (местоположение) помещений с указанием площади (кв.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0E450C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C">
              <w:rPr>
                <w:rFonts w:ascii="Times New Roman" w:hAnsi="Times New Roman" w:cs="Times New Roman"/>
                <w:sz w:val="22"/>
                <w:szCs w:val="22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0E450C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C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0E450C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C">
              <w:rPr>
                <w:rFonts w:ascii="Times New Roman" w:hAnsi="Times New Roman" w:cs="Times New Roman"/>
                <w:sz w:val="22"/>
                <w:szCs w:val="22"/>
              </w:rPr>
              <w:t>Документ - основание возникновения права (указываются реквизиты и сроки действия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0E450C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C">
              <w:rPr>
                <w:rFonts w:ascii="Times New Roman" w:hAnsi="Times New Roman" w:cs="Times New Roman"/>
                <w:sz w:val="22"/>
                <w:szCs w:val="22"/>
              </w:rPr>
              <w:t>Кадастровый (или условный) номер объекта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0E450C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0C">
              <w:rPr>
                <w:rFonts w:ascii="Times New Roman" w:hAnsi="Times New Roman" w:cs="Times New Roman"/>
                <w:sz w:val="22"/>
                <w:szCs w:val="22"/>
              </w:rPr>
              <w:t>Номер записи регистрации  в Едином государственном реестре права на недвижимое имущество и сделок с ним</w:t>
            </w:r>
          </w:p>
        </w:tc>
      </w:tr>
      <w:tr w:rsidR="00E24F7E" w:rsidRPr="005D0ADC" w:rsidTr="00006A35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5D0ADC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5D0ADC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5D0ADC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5D0ADC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5D0ADC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5D0ADC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5D0ADC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5D0ADC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4F7E" w:rsidRPr="005D0ADC" w:rsidTr="00006A35">
        <w:trPr>
          <w:trHeight w:val="1080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915221" w:rsidRDefault="00E24F7E" w:rsidP="00006A35">
            <w:pPr>
              <w:pStyle w:val="ConsPlusCell"/>
              <w:rPr>
                <w:rFonts w:ascii="Times New Roman" w:hAnsi="Times New Roman" w:cs="Times New Roman"/>
              </w:rPr>
            </w:pPr>
            <w:r w:rsidRPr="0091522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006A35">
            <w:pPr>
              <w:pStyle w:val="ConsPlusCell"/>
              <w:rPr>
                <w:rFonts w:ascii="Times New Roman" w:hAnsi="Times New Roman" w:cs="Times New Roman"/>
              </w:rPr>
            </w:pPr>
            <w:r w:rsidRPr="001F1B85">
              <w:rPr>
                <w:rFonts w:ascii="Times New Roman" w:hAnsi="Times New Roman" w:cs="Times New Roman"/>
              </w:rPr>
              <w:t xml:space="preserve">Помещения для медицинского обслуживания обучающихся и работников </w:t>
            </w:r>
          </w:p>
          <w:p w:rsidR="00E24F7E" w:rsidRDefault="00E24F7E" w:rsidP="00006A3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24F7E" w:rsidRPr="001F1B85" w:rsidRDefault="00E24F7E" w:rsidP="00006A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завхоза школы - аптеч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1B85">
              <w:rPr>
                <w:rFonts w:ascii="Times New Roman" w:hAnsi="Times New Roman" w:cs="Times New Roman"/>
              </w:rPr>
              <w:t xml:space="preserve">301212, Тульская область, </w:t>
            </w:r>
            <w:proofErr w:type="spellStart"/>
            <w:r w:rsidRPr="001F1B85">
              <w:rPr>
                <w:rFonts w:ascii="Times New Roman" w:hAnsi="Times New Roman" w:cs="Times New Roman"/>
              </w:rPr>
              <w:t>Щёкинский</w:t>
            </w:r>
            <w:proofErr w:type="spellEnd"/>
            <w:r w:rsidRPr="001F1B85">
              <w:rPr>
                <w:rFonts w:ascii="Times New Roman" w:hAnsi="Times New Roman" w:cs="Times New Roman"/>
              </w:rPr>
              <w:t xml:space="preserve"> район, р.п. Первомайский, пр. Улитина, д.15</w:t>
            </w:r>
          </w:p>
          <w:p w:rsidR="00E24F7E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F7E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F7E" w:rsidRPr="001F1B85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1 1 этаж/10</w:t>
            </w: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1F1B85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1B85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1F1B85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1B85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1F1B85">
              <w:rPr>
                <w:rFonts w:ascii="Times New Roman" w:hAnsi="Times New Roman" w:cs="Times New Roman"/>
              </w:rPr>
              <w:t>Щекинский</w:t>
            </w:r>
            <w:proofErr w:type="spellEnd"/>
            <w:r w:rsidRPr="001F1B8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435FD9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E24F7E" w:rsidRPr="001F1B85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Серия 71 АБ №256556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435FD9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70:248:002:15000068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435FD9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71-22/055/2006-508</w:t>
            </w:r>
          </w:p>
        </w:tc>
      </w:tr>
      <w:tr w:rsidR="00E24F7E" w:rsidRPr="005D0ADC" w:rsidTr="00006A35">
        <w:trPr>
          <w:trHeight w:val="900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915221" w:rsidRDefault="00E24F7E" w:rsidP="00006A35">
            <w:pPr>
              <w:pStyle w:val="ConsPlusCell"/>
              <w:rPr>
                <w:rFonts w:ascii="Times New Roman" w:hAnsi="Times New Roman" w:cs="Times New Roman"/>
              </w:rPr>
            </w:pPr>
            <w:r w:rsidRPr="00915221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1F1B85" w:rsidRDefault="00E24F7E" w:rsidP="00006A35">
            <w:pPr>
              <w:pStyle w:val="ConsPlusCell"/>
              <w:rPr>
                <w:rFonts w:ascii="Times New Roman" w:hAnsi="Times New Roman" w:cs="Times New Roman"/>
              </w:rPr>
            </w:pPr>
            <w:r w:rsidRPr="001F1B85">
              <w:rPr>
                <w:rFonts w:ascii="Times New Roman" w:hAnsi="Times New Roman" w:cs="Times New Roman"/>
              </w:rPr>
              <w:t xml:space="preserve">Помещения для питания обучающихся и работников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1B85">
              <w:rPr>
                <w:rFonts w:ascii="Times New Roman" w:hAnsi="Times New Roman" w:cs="Times New Roman"/>
              </w:rPr>
              <w:t xml:space="preserve">301212, Тульская область, </w:t>
            </w:r>
            <w:proofErr w:type="spellStart"/>
            <w:r w:rsidRPr="001F1B85">
              <w:rPr>
                <w:rFonts w:ascii="Times New Roman" w:hAnsi="Times New Roman" w:cs="Times New Roman"/>
              </w:rPr>
              <w:t>Щёкинский</w:t>
            </w:r>
            <w:proofErr w:type="spellEnd"/>
            <w:r w:rsidRPr="001F1B85">
              <w:rPr>
                <w:rFonts w:ascii="Times New Roman" w:hAnsi="Times New Roman" w:cs="Times New Roman"/>
              </w:rPr>
              <w:t xml:space="preserve"> район, р.п. Первомайский, пр. Улитина, д.15</w:t>
            </w:r>
          </w:p>
          <w:p w:rsidR="00E24F7E" w:rsidRPr="001F1B85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/2 этаж/ 12,5</w:t>
            </w: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1F1B85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1B85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1F1B85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1B85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1F1B85">
              <w:rPr>
                <w:rFonts w:ascii="Times New Roman" w:hAnsi="Times New Roman" w:cs="Times New Roman"/>
              </w:rPr>
              <w:t>Щекинский</w:t>
            </w:r>
            <w:proofErr w:type="spellEnd"/>
            <w:r w:rsidRPr="001F1B8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435FD9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E24F7E" w:rsidRPr="001F1B85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Серия 71 АБ №256556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435FD9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sz w:val="18"/>
                <w:szCs w:val="18"/>
              </w:rPr>
              <w:t>70:248:002:15000068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Pr="00435FD9" w:rsidRDefault="00E24F7E" w:rsidP="00006A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F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71-22/055/2006-508</w:t>
            </w:r>
          </w:p>
        </w:tc>
      </w:tr>
    </w:tbl>
    <w:p w:rsidR="00E24F7E" w:rsidRDefault="00E24F7E" w:rsidP="00E24F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4F7E" w:rsidRDefault="00E24F7E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4F7E" w:rsidRDefault="00E24F7E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4F7E" w:rsidRDefault="00E24F7E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4F7E" w:rsidRDefault="00E24F7E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4F7E" w:rsidRDefault="00E24F7E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4F7E" w:rsidRDefault="00E24F7E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4F7E" w:rsidRDefault="00E24F7E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4F7E" w:rsidRDefault="00E24F7E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4F7E" w:rsidRDefault="00E24F7E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4F7E" w:rsidRDefault="00E24F7E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4F7E" w:rsidRDefault="00E24F7E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4F7E" w:rsidRDefault="00E24F7E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4F7E" w:rsidRDefault="00E24F7E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6CEC" w:rsidRDefault="0097124A" w:rsidP="00256C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4A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24F7E">
        <w:rPr>
          <w:rFonts w:ascii="Times New Roman" w:hAnsi="Times New Roman" w:cs="Times New Roman"/>
          <w:b/>
          <w:sz w:val="24"/>
          <w:szCs w:val="24"/>
        </w:rPr>
        <w:t>3</w:t>
      </w:r>
      <w:r w:rsidRPr="003134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6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CEC" w:rsidRPr="00256CEC">
        <w:rPr>
          <w:rFonts w:ascii="Times New Roman" w:hAnsi="Times New Roman" w:cs="Times New Roman"/>
          <w:b/>
          <w:sz w:val="24"/>
          <w:szCs w:val="24"/>
        </w:rPr>
        <w:t>Обеспечение образовательного процесса оборудованными учебными кабинетами, объектами для проведения практических занятий</w:t>
      </w:r>
      <w:r w:rsidR="00256CEC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="00256CEC" w:rsidRPr="00256CEC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</w:t>
      </w:r>
    </w:p>
    <w:p w:rsidR="00EE7A6E" w:rsidRPr="003134AD" w:rsidRDefault="00EE7A6E" w:rsidP="00EE7A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0"/>
        <w:gridCol w:w="2295"/>
        <w:gridCol w:w="4529"/>
        <w:gridCol w:w="3253"/>
        <w:gridCol w:w="1876"/>
        <w:gridCol w:w="2123"/>
      </w:tblGrid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F57C4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7C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</w:t>
            </w:r>
            <w:proofErr w:type="spellStart"/>
            <w:proofErr w:type="gramStart"/>
            <w:r w:rsidRPr="00F57C4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F57C44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F57C4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r w:rsidRPr="00F57C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F57C4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7C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образовательной программы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F57C4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7C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оборудованных учебных кабинетов для проведения занятий </w:t>
            </w:r>
          </w:p>
          <w:p w:rsidR="00EE7A6E" w:rsidRPr="00F57C4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7C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 перечнем основного оборудован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F57C4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7C44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учебных кабинетов для проведения занятий</w:t>
            </w:r>
          </w:p>
          <w:p w:rsidR="00EE7A6E" w:rsidRPr="00F57C4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7C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с указанием номера помещения в соответствии с документами бюро  технической инвентаризации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F57C4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7C44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  или иное вещное 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F57C4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7C44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 - основание возникновения права (указываются реквизиты и сроки действия)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E7A6E" w:rsidRPr="005D0ADC" w:rsidTr="00A72BA3">
        <w:trPr>
          <w:trHeight w:val="1850"/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64">
              <w:rPr>
                <w:rFonts w:ascii="Times New Roman" w:hAnsi="Times New Roman"/>
                <w:b/>
                <w:sz w:val="16"/>
                <w:szCs w:val="16"/>
              </w:rPr>
              <w:t>Дополнительная   предпрофессиональная общеобразовательная программа</w:t>
            </w:r>
          </w:p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64">
              <w:rPr>
                <w:rFonts w:ascii="Times New Roman" w:hAnsi="Times New Roman"/>
                <w:b/>
                <w:sz w:val="16"/>
                <w:szCs w:val="16"/>
              </w:rPr>
              <w:t>в области  музыкального   искусства</w:t>
            </w:r>
          </w:p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64">
              <w:rPr>
                <w:rFonts w:ascii="Times New Roman" w:hAnsi="Times New Roman"/>
                <w:b/>
                <w:sz w:val="16"/>
                <w:szCs w:val="16"/>
              </w:rPr>
              <w:t>«ФОРТЕПИАНО»</w:t>
            </w: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лассы для индивидуальных  и мелкогрупповых занятий (от 2-х чел)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A6E" w:rsidRPr="005D0ADC" w:rsidTr="00A72BA3">
        <w:trPr>
          <w:trHeight w:val="557"/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: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пециальность и чтение с листа/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нсамбль/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нцертмейстерский класс/консультаци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 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для нотной, учебной литературы и одежды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рюмо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6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- 14,5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: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пециальность и чтение с листа/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нсамбль/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нцертмейстерский класс/ консультаци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под синтезатор 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для но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10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12,3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: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пециальность и чтение с листа/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нсамбль/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lastRenderedPageBreak/>
              <w:t>концертмейстерский класс/ консультаци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Фортепиано-2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Шкаф полуоткрытый для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ого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литературы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р.п. Первомайский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 16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18,1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Класс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пециальность и чтение с листа/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нсамбль/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нцертмейстерский класс/</w:t>
            </w:r>
            <w:r w:rsidRPr="00C2026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онсультаци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Фортепиано-2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журнальный-1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ул-4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ресло мебелированное-2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 – 2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6/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14,9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Класс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пециальность и чтение с листа/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нсамбль/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нцертмейстерский класс/</w:t>
            </w:r>
            <w:r w:rsidRPr="00C2026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онсультаци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Фортепиано-2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 – 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журнальный-2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 с приставной тумбой 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полуоткрытый для нотной и учебной литературы 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Лампа настольная – 2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– 4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 – 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12 /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0,2 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лассы для мелкогрупповых занятий (от 4-х до 10 чел)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Класс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льфеджио/слушание музыки/ музыкальная литература/ элементарная теория музыки/</w:t>
            </w:r>
            <w:r w:rsidRPr="00C2026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онсультаци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узыкальный проигрыватель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визор на кронштейн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Ученический стол-6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 1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оска ученическая (магнитная)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для нотной и учебной литературы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риставная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для но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9 /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4,7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Класс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льфеджио/слушание музыки/музыкальная литература/элементарная теория музыки/</w:t>
            </w:r>
            <w:r w:rsidRPr="00C2026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онсультаци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для но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ученический-8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ул-17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визор на кронштейн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устические колонки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узыкальный проигрыватель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оска ученическая  (магнитная)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полуоткрытый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 -5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14 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6,0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лассы для мелкогрупповых и групповых занятий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алый зал (</w:t>
            </w:r>
            <w:proofErr w:type="spellStart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деозал</w:t>
            </w:r>
            <w:proofErr w:type="spellEnd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итмика/хоровой класс/ консультаци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 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- 1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ул трёхместный – 6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распашная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еркало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Телевизор (42 дюйм) ЖК  -  1 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( 9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- 37,9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Большой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концертный </w:t>
            </w: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ал (</w:t>
            </w:r>
            <w:proofErr w:type="spellStart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деозал</w:t>
            </w:r>
            <w:proofErr w:type="spellEnd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Рояль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Банкетка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1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ресла трёхместные- 2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визор  (46 дюйм) на кронштейн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оектор 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Экран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одставка под проектор -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ульты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вукотехническое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 оборудование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1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71,8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Библиотека/фон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-, виде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удио</w:t>
            </w: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ка</w:t>
            </w:r>
            <w:proofErr w:type="spell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еллаж для книг металлический-1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но, видеотек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онитор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-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опировальный аппара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утбук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Интернет (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proofErr w:type="spellEnd"/>
            <w:r w:rsidRPr="002F11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рес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Часы настенны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риставная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одвесная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йф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28-29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7,8 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етодический кабин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, виде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удио</w:t>
            </w: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ка</w:t>
            </w:r>
            <w:proofErr w:type="spell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етодическ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бразовательные программы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ериодическая подписка (журналы, газеты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 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рес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истемный блок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 (сканер)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 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Монитор-1, клавиатура-2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фонный аппара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уст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олонки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для документов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для одежды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ерка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10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-16,0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64">
              <w:rPr>
                <w:rFonts w:ascii="Times New Roman" w:hAnsi="Times New Roman"/>
                <w:b/>
                <w:sz w:val="16"/>
                <w:szCs w:val="16"/>
              </w:rPr>
              <w:t>Дополнительная   предпрофессиональная общеобразовательная программа</w:t>
            </w:r>
          </w:p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64">
              <w:rPr>
                <w:rFonts w:ascii="Times New Roman" w:hAnsi="Times New Roman"/>
                <w:b/>
                <w:sz w:val="16"/>
                <w:szCs w:val="16"/>
              </w:rPr>
              <w:t>в области  музыкального   искусства</w:t>
            </w:r>
          </w:p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64">
              <w:rPr>
                <w:rFonts w:ascii="Times New Roman" w:hAnsi="Times New Roman"/>
                <w:b/>
                <w:sz w:val="16"/>
                <w:szCs w:val="16"/>
              </w:rPr>
              <w:t>«НАРОДНЫЕ ИНСТРУМЕНТЫ»</w:t>
            </w:r>
          </w:p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лассы для индивидуальных  и мелкогрупповых занятий (от 2-х чел)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Класс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омры/балалайки/ гитары/ ансамбля/ консультаци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узыкальные инструменты: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омра – 6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Балалайка – 7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Гитара 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юпитры - 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омбиусилитель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ставная тумба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8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одставка для ног-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Шкаф для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ой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и учебной  литературы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5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- 16,8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 баяна/аккордеона/гитары/ ансамбля/ консультаци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Баян-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Гитара-8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интезатор «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»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онтрабас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омра «Альт»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Балалайка «Альт»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Бас гитарный комбиусилитель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омбиусилитель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«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»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тивная акустическая система «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VIS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»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икшерны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ульт «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»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под микрофон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Магнитола «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»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йка под синтезатор «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»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ейс дере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ля гитары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ульт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чёрн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)-8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юпитр-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«Форма»-7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журнальны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ве приставные тумбы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для но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полуоткрыты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Электронное фортепиано.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7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2,6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 аккордеона/ консультаци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кордеон-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полуоткрытый для нотной и учебной литературы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ученический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15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11,4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 фортепиано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полуоткрытый для нотной и учебной литературы -1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р.п. Первомайский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16 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18,1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лассы для мелкогрупповых занятий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Класс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льфеджио/слушание музыки/ музыкальная литература/элементарная теория музыки/консультаци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полуоткрытый для учебной и нотной литературы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Ученический стол-6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 1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оска ученическая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узыкальный проигрыватель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визор на кронштейн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риставная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для но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9 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4,7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 сольфеджио/слушание музыки/музыкальная литература/элементарная теория музыки/ консультаци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визор на кронштейн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устические колонки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узыкальный проигрыватель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оска ученическая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для но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ученический-8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17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полуоткрытый для нотной и учебной литературы 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Информационный стенд-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14 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6,0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лассы для мелкогрупповых и групповых занятий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алый зал (</w:t>
            </w:r>
            <w:proofErr w:type="spellStart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деозал</w:t>
            </w:r>
            <w:proofErr w:type="spellEnd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):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итмика/хоровой класс/оркестр/ консультаци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- 1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трёхместный – 6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распашная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Телевизор (42 дюйм) ЖК  -  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еркало -1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9 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- 37,9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Большой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концертный </w:t>
            </w: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ал (</w:t>
            </w:r>
            <w:proofErr w:type="spellStart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деозал</w:t>
            </w:r>
            <w:proofErr w:type="spellEnd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)/оркестр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Рояль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Банкетка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10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ресла трёхместные- 2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Телевизор 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иаг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46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кронштейн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оектор 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Экран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одставка под проектор -1 </w:t>
            </w:r>
            <w:proofErr w:type="spellStart"/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вукотехническое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ие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1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71,8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Библиотека/фон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-, виде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удио</w:t>
            </w: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ка</w:t>
            </w:r>
            <w:proofErr w:type="spell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еллаж для книг металлический-1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но, видеотек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онитор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-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опировальный аппара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утбук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Интернет (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рес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Часы настенны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риставная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одвесная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йф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28-29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7,8 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етодический кабин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, видео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удиотека</w:t>
            </w:r>
            <w:proofErr w:type="spell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етодическ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бразовательные программы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ериодическая подписка (журналы, газеты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 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рес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истемный блок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 (сканер)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 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Монитор-1, клавиатура-2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фонный аппара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уст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олонки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для документов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для одежды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ерка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10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-16,0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64">
              <w:rPr>
                <w:rFonts w:ascii="Times New Roman" w:hAnsi="Times New Roman"/>
                <w:b/>
                <w:sz w:val="16"/>
                <w:szCs w:val="16"/>
              </w:rPr>
              <w:t>Дополнительная   предпрофессиональная общеобразовательная программа</w:t>
            </w:r>
          </w:p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64">
              <w:rPr>
                <w:rFonts w:ascii="Times New Roman" w:hAnsi="Times New Roman"/>
                <w:b/>
                <w:sz w:val="16"/>
                <w:szCs w:val="16"/>
              </w:rPr>
              <w:t>в области  музыкального   искусства</w:t>
            </w:r>
          </w:p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64">
              <w:rPr>
                <w:rFonts w:ascii="Times New Roman" w:hAnsi="Times New Roman"/>
                <w:b/>
                <w:sz w:val="16"/>
                <w:szCs w:val="16"/>
              </w:rPr>
              <w:t>«СТРУННЫЕ ИНСТРУМЕНТЫ»</w:t>
            </w:r>
          </w:p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лассы для индивидуальных и мелкогрупповых занятий (от 2-х чел)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</w:t>
            </w:r>
            <w:proofErr w:type="gramStart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скр</w:t>
            </w:r>
            <w:proofErr w:type="gramEnd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ипки/ансамбля/консультаци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крипка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Гитара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полуоткрытый для нотной и учебной литературы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риставная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рюм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юпитр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ул-3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11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15,8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 фортепиано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полуоткрыты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для но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одставка для ног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ситезатора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10 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12,3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 фортепиано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ул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полуоткрытый для нотной и учебной литературы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р.п. Первомайский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16 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18,1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лассы для мелкогрупповых занятий (от 4 до 10 чел)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 сольфеджио/слушание музыки/  музыкальная литература/элементарная теория музыки/консультаци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Ученический стол-6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 1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оска ученическая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узыкальный проигрыватель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визор на кронштейн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риставная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полуоткрытый для нотной и учебной литературы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для но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9 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4,7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 сольфеджио/слушание музыки/музыкальная литература/элементарная теория музыки/ консультаци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визор на кронштейн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устические колонки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узыкальный проигрыватель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оска ученическая (магнитная)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для но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ученический-8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17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полуоткрытый для нотной и учебной литературы 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й стенд/наглядные пособия 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14 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6,0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лассы для мелкогрупповых и групповых занятий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алый зал (</w:t>
            </w:r>
            <w:proofErr w:type="spellStart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деозал</w:t>
            </w:r>
            <w:proofErr w:type="spellEnd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):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итмика/хоровой класс/ консультаци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- 1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ул трёхместный – 6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распашная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визор (42 дюйм) ЖК  - 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еркало -1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9 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- 37,9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Большой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концертный </w:t>
            </w: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ал (</w:t>
            </w:r>
            <w:proofErr w:type="spellStart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деозал</w:t>
            </w:r>
            <w:proofErr w:type="spellEnd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Рояль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Банкетка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10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ресла трёхместные- 2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Телевизор 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иаг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46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кронштейн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оектор 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ран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одставка под проектор -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вукотехническое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ие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1 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71,8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Библиотека/фон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-, виде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удио</w:t>
            </w: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ка</w:t>
            </w:r>
            <w:proofErr w:type="spell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еллаж для книг металлический-1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но, видеотек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онитор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-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опировальный аппара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утбук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Интернет (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рес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Часы настенны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риставная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одвесная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йф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28-29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7,8 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етодический кабин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, виде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удио</w:t>
            </w: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ка</w:t>
            </w:r>
            <w:proofErr w:type="spell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етодическ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бразовательные программы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ериодическая подписка (журналы, газеты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 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рес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истемный блок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 (сканер)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 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Монитор-1, клавиатура-2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фонный аппара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уст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олонки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для документов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для одежды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ерка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10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-16,0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64">
              <w:rPr>
                <w:rFonts w:ascii="Times New Roman" w:hAnsi="Times New Roman"/>
                <w:b/>
                <w:sz w:val="16"/>
                <w:szCs w:val="16"/>
              </w:rPr>
              <w:t>Дополнительная   предпрофессиональная общеобразовательная программа</w:t>
            </w:r>
          </w:p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64">
              <w:rPr>
                <w:rFonts w:ascii="Times New Roman" w:hAnsi="Times New Roman"/>
                <w:b/>
                <w:sz w:val="16"/>
                <w:szCs w:val="16"/>
              </w:rPr>
              <w:t>в области  изобразительного  искусства</w:t>
            </w:r>
          </w:p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64">
              <w:rPr>
                <w:rFonts w:ascii="Times New Roman" w:hAnsi="Times New Roman"/>
                <w:b/>
                <w:sz w:val="16"/>
                <w:szCs w:val="16"/>
              </w:rPr>
              <w:t>«ЖИВОПИСЬ»</w:t>
            </w:r>
          </w:p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  рисунка/ живописи/ консультаци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ольберт-10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-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Рамки А-1, А-2 – 6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Художественный инвентарь (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экорше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горшки, вазы, гипсы, конусы, геометрические фигуры  и </w:t>
            </w:r>
            <w:proofErr w:type="spellStart"/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др.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16,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- 20,9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 композиции станковой/ композиция прикладная/консультаци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нический стол - 6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1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визор на кронштейн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полуоткрытый-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стольная лампа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Рамки А-1, А-2 – 18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оска магнитная, ученическая 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15,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17,1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  живописи/ рисунка/консультаци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ольберт-10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-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Рамки А-1, А-2 – 6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Художественный инвентарь (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экорше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горшки, вазы, гипсы, конусы, геометрические фигуры  и </w:t>
            </w:r>
            <w:proofErr w:type="spellStart"/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др.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4 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- 16,4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 композиции/ беседы об искусстве/истории искусств/консультаци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оска ученическая-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Шкаф для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х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особий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ученический-1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Рамки А-1, А-2 – 6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Ж/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телевизор на кронштейне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Художественный инвентарь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экорше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горшки, вазы  и </w:t>
            </w:r>
            <w:proofErr w:type="spellStart"/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др.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25 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0,9 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Малый зал (выставочный зал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визор (42 дюйм) ЖК  - 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ольберты - 10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(9 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- 37,9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Большой зал (</w:t>
            </w:r>
            <w:proofErr w:type="spellStart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деозал</w:t>
            </w:r>
            <w:proofErr w:type="spellEnd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Рояль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Банкетка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1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ресла трёхместные- 2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Телевизор 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иаг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46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кронштейн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роектор - 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Экран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одставка под проектор -1 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1 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71,8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Библиотека/фон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-, виде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удио</w:t>
            </w: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ка</w:t>
            </w:r>
            <w:proofErr w:type="spell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еллаж для книг металлический-1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но, видеотек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онитор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-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ировальный аппара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утбук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Интернет (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рес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Часы настенны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риставная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одвесная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йф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28-29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7,8 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етодический кабин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, виде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удио</w:t>
            </w: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ка</w:t>
            </w:r>
            <w:proofErr w:type="spell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етодическ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бразовательные программы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ериодическая подписка (журналы, газеты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 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рес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истемный блок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 (сканер)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 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Монитор-1, клавиатура-2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фонный аппара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уст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олонки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для документов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для одежды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ерка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10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-16,0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64">
              <w:rPr>
                <w:rFonts w:ascii="Times New Roman" w:hAnsi="Times New Roman"/>
                <w:b/>
                <w:sz w:val="16"/>
                <w:szCs w:val="16"/>
              </w:rPr>
              <w:t>Дополнительная общеразвивающая программа в области музыкального искусства «Основы инструментального исполнительства»</w:t>
            </w:r>
          </w:p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лассы для индивидуальных и мелкогрупповых занятий (от 2-х чел)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: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узыкальный инструмент (фортепиано)/ основы музыкальной грамоты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, аудиозапис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 Проектор – 1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Проекционный  экран -1, 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Ноутбук  - 1, 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Акустические колонки – 2,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Интерактивная доска -1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Сетевой фильтр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301211 Тульская область,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Щекинский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район, с.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Селиваново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>, ул. Советская, д.15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(кабинет русского языка, 2 этаж)</w:t>
            </w:r>
          </w:p>
          <w:p w:rsidR="00EE7A6E" w:rsidRPr="00C20264" w:rsidRDefault="00EE7A6E" w:rsidP="00A72BA3">
            <w:pPr>
              <w:pStyle w:val="ac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Площадь: 55,9 кв. м.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C20264">
              <w:rPr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 xml:space="preserve">Договор о безвозмездном пользовании учебным помещением от 07.10. 2014 г. до </w:t>
            </w:r>
          </w:p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>31.08.2017 г.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товый (концертный)  зал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Фортепиано –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оектор – 1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екционный  экран -1, 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20264">
              <w:rPr>
                <w:rFonts w:ascii="Times New Roman" w:hAnsi="Times New Roman"/>
                <w:sz w:val="16"/>
                <w:szCs w:val="16"/>
              </w:rPr>
              <w:t>акустические</w:t>
            </w:r>
            <w:proofErr w:type="gram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система- 1, 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микрофоны - 2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01211 Тульская область,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Щекинский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район, с.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Селиваново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>, ул. Советская, д.15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(актовый зал (4), 2 этаж)</w:t>
            </w:r>
          </w:p>
          <w:p w:rsidR="00EE7A6E" w:rsidRPr="00C20264" w:rsidRDefault="00EE7A6E" w:rsidP="00A72BA3">
            <w:pPr>
              <w:pStyle w:val="ac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lastRenderedPageBreak/>
              <w:t>Площадь: 103 кв. м.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C20264">
              <w:rPr>
                <w:sz w:val="16"/>
                <w:szCs w:val="16"/>
              </w:rPr>
              <w:lastRenderedPageBreak/>
              <w:t>Безвозмездное пользов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 xml:space="preserve">Договор о безвозмездном пользовании учебным </w:t>
            </w:r>
            <w:r w:rsidRPr="00C20264">
              <w:rPr>
                <w:color w:val="000000"/>
                <w:sz w:val="16"/>
                <w:szCs w:val="16"/>
              </w:rPr>
              <w:lastRenderedPageBreak/>
              <w:t xml:space="preserve">помещением от 07.10. 2014 г. до </w:t>
            </w:r>
          </w:p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>31.08.2017 г.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: музыкальный инструмент (фортепиано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, аудиозапис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- 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301214 Тульская область,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Щекинский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район, д. Ясная Поляна, ул. Школьная, д.17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(19/ 1 этаж)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Площадь: 20 кв. м.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 xml:space="preserve">Договор о безвозмездном пользовании учебным помещением от 07.10. 2014 г. до </w:t>
            </w:r>
          </w:p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>31.08.2017 г.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: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узыкальный инструмент (гитара/баян/аккордеон)/</w:t>
            </w:r>
            <w:proofErr w:type="gramStart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ллективное</w:t>
            </w:r>
            <w:proofErr w:type="gramEnd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музицирование (хор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Гитара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кордеон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Баян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юпитр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301214 Тульская область,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Щекинский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район, д. Ясная Поляна, ул. Школьная, д.17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(15/ 1 этаж)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Площадь:  58,1 кв. м.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 xml:space="preserve">Договор о безвозмездном пользовании учебным помещением от 07.10. 2014 г. до </w:t>
            </w:r>
          </w:p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>31.08.2017 г.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: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узыкальный инструмент (гитара/баян/аккордеон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Гитара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кордеон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Баян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юпитр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301214 Тульская область,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Щекинский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район, д. Ясная Поляна, ул. Школьная, д.17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(18/ 1 этаж)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Площадь:  48,7 кв. м.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 xml:space="preserve">Договор о безвозмездном пользовании учебным помещением от 07.10. 2014 г. до </w:t>
            </w:r>
          </w:p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>31.08.2017 г.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: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льное академическое пение/ музыкальный инструмент (фортепиано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юпитр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301214 Тульская область,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Щекинский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район, д. Ясная Поляна, ул. Школьная, д.17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(16/ 1 этаж)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Площадь: 39 кв. м.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 xml:space="preserve">Договор о безвозмездном пользовании учебным помещением от 07.10. 2014 г. до </w:t>
            </w:r>
          </w:p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>31.08.2017 г.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Класс:  основы музыкальной грамоты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, аудиозапис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агнитофон 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устические колонки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оска ученическая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ученический-8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17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301214 Тульская область,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Щекинский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район, д. Ясная Поляна, ул. Школьная, д.17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( 23/ 1 этаж)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Площадь: 44,1 кв. м.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 xml:space="preserve">Договор о безвозмездном пользовании учебным помещением от 07.10. 2014 г. до </w:t>
            </w:r>
          </w:p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>31.08.2017 г.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ктовый зал (</w:t>
            </w:r>
            <w:proofErr w:type="spellStart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деозал</w:t>
            </w:r>
            <w:proofErr w:type="spellEnd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Экран – 1 </w:t>
            </w:r>
            <w:proofErr w:type="spellStart"/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роектор – 1 </w:t>
            </w:r>
            <w:proofErr w:type="spellStart"/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Микрофоны – 2 </w:t>
            </w:r>
            <w:proofErr w:type="spellStart"/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улья 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301214 Тульская область,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Щекинский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район, д. Ясная Поляна, ул. Школьная, д.17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(3/ 2 этаж)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Площадь: 111,1 кв. м.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 xml:space="preserve">Договор о безвозмездном пользовании учебным помещением от 07.10. 2014 г. до </w:t>
            </w:r>
          </w:p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lastRenderedPageBreak/>
              <w:t>31.08.2017 г.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64">
              <w:rPr>
                <w:rFonts w:ascii="Times New Roman" w:hAnsi="Times New Roman"/>
                <w:b/>
                <w:sz w:val="16"/>
                <w:szCs w:val="16"/>
              </w:rPr>
              <w:t>Дополнительная общеразвивающая программа в области музыкального искусства «Сольное пение»</w:t>
            </w:r>
          </w:p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лассы для индивидуальных и мелкогрупповых занятий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 сольного академического пения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Фортепиано-1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Лампа настольная-1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 с приставной тумбой-1, Шкаф полуоткрытый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журнальный-1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ул-4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устические колонки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Трюмо-1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олка подвесная-2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Часы нвастенные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Синтезатор-1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Гусли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синтезатора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4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19,3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 сольного академического пения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под синтезатор 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для но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10 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12,3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 сольного народного пения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Рояль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исьменный стол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ул-2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трёхместный-4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Шкаф для одежды-1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юпитр-1.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7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- 22,5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 Основы музыкальной грамоты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полуоткрытый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Ученический стол-6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 14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оска ученическая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узыкальный проигрыватель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визор на кронштейне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риставная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для но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9 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4,7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алый за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де</w:t>
            </w: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зал</w:t>
            </w:r>
            <w:proofErr w:type="spellEnd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 2.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 9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трёхместный – 6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распашная – 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визор (42 дюйм) ЖК  - 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еркало -1.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9 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- 37,9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Большой зал (</w:t>
            </w:r>
            <w:proofErr w:type="spellStart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деозал</w:t>
            </w:r>
            <w:proofErr w:type="spellEnd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Рояль-2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Банкетка-2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10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ресла трёхместные- 23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Телевизор 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иаг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46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кронштейне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роектор - 1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Экран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одставка под проектор -1 </w:t>
            </w:r>
            <w:proofErr w:type="spellStart"/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вукотехническое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ие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1 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71,8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Библиотека/фон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-, виде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удио</w:t>
            </w: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ка</w:t>
            </w:r>
            <w:proofErr w:type="spell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еллаж для книг металлический-1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но, видеотек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онитор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-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опировальный аппара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утбук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Интернет (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рес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Часы настенны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риставная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одвесная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йф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28-29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7,8 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етодический кабин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, виде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удио</w:t>
            </w: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ка</w:t>
            </w:r>
            <w:proofErr w:type="spell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етодическ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бразовательные программы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ериодическая подписка (журналы, газеты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 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рес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истемный блок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 (сканер)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 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Монитор-1, клавиатура-2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фонный аппара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уст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олонки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для документов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для одежды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ставка для ног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ерка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10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-16,0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Класс  сольного академического  пения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ья –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301214 Тульская область,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Щекинский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район, д. Ясная Поляна, ул. Школьная, д.17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15, 1 этаж)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Площадь: 58,1 кв. м.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rFonts w:eastAsia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 xml:space="preserve">Договор о безвозмездном пользовании учебным помещением от 07.10. 2014 г. до 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>31.08.2017 г.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 Основы музыкальной грамоты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, аудиозапис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утбук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устические колонки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оска ученическая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ученический-8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17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301214 Тульская область,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Щекинский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район, д. Ясная Поляна, ул. Школьная, д.17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23, 1 этаж)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Площадь: 41,1 кв. м.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rFonts w:eastAsia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 xml:space="preserve">Договор о безвозмездном пользовании учебным помещением от 07.10. 2014 г. до 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>31.08.2017 г.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ктовый (концертный)  зал (</w:t>
            </w:r>
            <w:proofErr w:type="spellStart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деозал</w:t>
            </w:r>
            <w:proofErr w:type="spellEnd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Экран – 1 </w:t>
            </w:r>
            <w:proofErr w:type="spellStart"/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роектор – 1 </w:t>
            </w:r>
            <w:proofErr w:type="spellStart"/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Микрофоны – 2 </w:t>
            </w:r>
            <w:proofErr w:type="spellStart"/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улья 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301214 Тульская область,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Щекинский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район, д. Ясная Поляна, ул. Школьная, д.17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(3/ 2 этаж)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Площадь: 111,1 кв. м.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 xml:space="preserve">Договор о безвозмездном пользовании учебным помещением от 07.10. 2014 г. до </w:t>
            </w:r>
          </w:p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>31.08.2017 г.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64">
              <w:rPr>
                <w:rFonts w:ascii="Times New Roman" w:hAnsi="Times New Roman"/>
                <w:b/>
                <w:sz w:val="16"/>
                <w:szCs w:val="16"/>
              </w:rPr>
              <w:t xml:space="preserve">Дополнительная общеразвивающая программа в области музыкального искусства </w:t>
            </w:r>
          </w:p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64">
              <w:rPr>
                <w:rFonts w:ascii="Times New Roman" w:hAnsi="Times New Roman"/>
                <w:b/>
                <w:sz w:val="16"/>
                <w:szCs w:val="16"/>
              </w:rPr>
              <w:t>«Ранее эстетическое развитие»</w:t>
            </w: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лассы для групповых занятий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Класс:  игровое сольфеджио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для но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ученический-8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17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визор на кронштейн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устические колонки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узыкальный проигрыватель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оска ученическая  (магнитная)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полуоткрытый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 -5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14,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6 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алый зал (</w:t>
            </w:r>
            <w:proofErr w:type="spellStart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деозал</w:t>
            </w:r>
            <w:proofErr w:type="spellEnd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):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итмика, коллективное музицирование/хоровое пение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 2.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- 9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трёхместный – 6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умба распашная – 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визор (42 дюйм) ЖК  - 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еркало -1.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(9/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- 37,9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Большой зал (</w:t>
            </w:r>
            <w:proofErr w:type="spellStart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деозал</w:t>
            </w:r>
            <w:proofErr w:type="spellEnd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Рояль-2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Банкетка-2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12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ресла трёхместные- 23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Телевизор 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иаг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46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кронштейне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роектор - 1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Экран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одставка под проектор -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вукотехническое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ие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1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71,8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Библиотека/фон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-, виде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удио</w:t>
            </w: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ка</w:t>
            </w:r>
            <w:proofErr w:type="spell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еллаж для книг металлический-1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но, видеотек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онитор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-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опировальный аппара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утбук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Интернет (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рес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Часы настенны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риставная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одвесная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йф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28-29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7,8 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етодический кабин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, виде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удио</w:t>
            </w: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ка</w:t>
            </w:r>
            <w:proofErr w:type="spell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етодическ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бразовательные программы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ериодическая подписка (журналы, газеты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 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рес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истемный блок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 (сканер)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 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Монитор-1, клавиатура-2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фонный аппара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уст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олонки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для документов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для одежды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ерка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10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-16,0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64">
              <w:rPr>
                <w:rFonts w:ascii="Times New Roman" w:hAnsi="Times New Roman"/>
                <w:b/>
                <w:sz w:val="16"/>
                <w:szCs w:val="16"/>
              </w:rPr>
              <w:t>Дополнительная общеразвивающая программа в области изобразительного искусства «Основы изобразительной грамоты»</w:t>
            </w: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лассы для мелкогрупповых занятий (от 4-до10 чел)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: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исование/ беседы об искусстве/прикладное искусство/лепк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оска ученическая-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Шкаф для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х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особий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ученический-1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Рамки А-1, А-2 – 6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Ж/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телевизор на кронштейне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Художественный инвентарь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экорше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горшки, вазы  и </w:t>
            </w:r>
            <w:proofErr w:type="spellStart"/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др.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25 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0,9 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Малый зал (выставочный зал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визор (42 дюйм) ЖК  - 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ольберты - 10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(9 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- 37,9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Большой зал (</w:t>
            </w:r>
            <w:proofErr w:type="spellStart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деозал</w:t>
            </w:r>
            <w:proofErr w:type="spellEnd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Рояль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Банкетка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1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ресла трёхместные- 2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Телевизор 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иаг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46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кронштейн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роектор - 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Экран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одставка под проектор -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вукотехническое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ие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1 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71,8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Библиотека/фон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-, виде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удио</w:t>
            </w: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ка</w:t>
            </w:r>
            <w:proofErr w:type="spell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еллаж для книг металлический-1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но, видеотек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онитор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-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опировальный аппара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утбук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Интернет (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рес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Часы настенны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риставная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одвесная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йф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28-29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7,8 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етодический кабин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, виде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удио</w:t>
            </w: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ка</w:t>
            </w:r>
            <w:proofErr w:type="spell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етодическ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бразовательные программы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ериодическая подписка (журналы, газеты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 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рес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истемный блок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 (сканер)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 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Монитор-1, клавиатура-2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фонный аппара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уст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олонки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для документов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для одежды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ерка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10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-16,0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64">
              <w:rPr>
                <w:rFonts w:ascii="Times New Roman" w:hAnsi="Times New Roman"/>
                <w:b/>
                <w:sz w:val="16"/>
                <w:szCs w:val="16"/>
              </w:rPr>
              <w:t>Дополнительная общеразвивающая программа в области изобразительного искусства «Изобразительное искусство»</w:t>
            </w: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лассы для мелкогрупповых занятий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:  рисунка/ живописи/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ольберт-10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-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Рамки А-1, А-2 – 6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Художественный инвентарь (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экорше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горшки, вазы, гипсы, конусы, геометрические фигуры  и </w:t>
            </w:r>
            <w:proofErr w:type="spellStart"/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др.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16,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- 20,9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: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мпозиции / беседы об изобразительном искусстве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Ученический стол - 6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1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визор на кронштейн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полуоткрытый-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стольная лампа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Рамки А-1, А-2 – 18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оска магнитная, ученическая 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15,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17,1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  живописи/ рисунк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ольберт-10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-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Рамки А-1, А-2 – 6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удожественный инвентарь (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экорше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горшки, вазы, гипсы, конусы, геометрические фигуры  и </w:t>
            </w:r>
            <w:proofErr w:type="spellStart"/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др.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4 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- 16,4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 композиции/ беседы об искусстве/основы изобразительной грамоты и рисование/лепка/прикладное творчество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оска ученическая-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Шкаф для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х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особий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ученический-1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Рамки А-1, А-2 – 6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Ж/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телевизор на кронштейне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Художественный инвентарь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экорше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горшки, вазы  и </w:t>
            </w:r>
            <w:proofErr w:type="spellStart"/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др.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25 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0,9 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алый зал (выставочный зал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ольберты – 10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 2.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-1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трёхместный – 6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распашная – 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визор (42 дюйм) ЖК  - 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еркало -1.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(9 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- 37,9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Большой зал (</w:t>
            </w:r>
            <w:proofErr w:type="spellStart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деозал</w:t>
            </w:r>
            <w:proofErr w:type="spellEnd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Рояль-2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Банкетка-2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10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ресла трёхместные- 23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Телевизор 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иаг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46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кронштейне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роектор - 1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Экран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одставка под проектор -1 </w:t>
            </w:r>
            <w:proofErr w:type="spellStart"/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вукотехническое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ие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1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71,8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Библиотека/фон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-, виде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удио</w:t>
            </w: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ка</w:t>
            </w:r>
            <w:proofErr w:type="spell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еллаж для книг металлический-1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но, видеотек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онитор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-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опировальный аппара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утбук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Интернет (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рес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Часы настенны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риставная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одвесная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йф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28-29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7,8 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етодический кабин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, виде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удио</w:t>
            </w: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ка</w:t>
            </w:r>
            <w:proofErr w:type="spell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етодическ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бразовательные программы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ериодическая подписка (журналы, газеты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 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рес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истемный блок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 (сканер)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 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Монитор-1, клавиатура-2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фонный аппара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уст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олонки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для документов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для одежды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ерка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10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-16,0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64">
              <w:rPr>
                <w:rFonts w:ascii="Times New Roman" w:hAnsi="Times New Roman"/>
                <w:b/>
                <w:sz w:val="16"/>
                <w:szCs w:val="16"/>
              </w:rPr>
              <w:t>Дополнительная общеразвивающая программа в области музыкального искусства «Инструментальные  виды музыкального искусства и сольное пение»</w:t>
            </w: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лассы для индивидуальных занятий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Класс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узыкальный инструмент (фортепиано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Фортепиано-2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 – 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журнальный-2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 с приставной тумбой 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полуоткрытый для нотной и учебной литературы 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Лампа настольная – 2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– 4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 – 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12 /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0,2 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: музыкальный инструмент (фортепиано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 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для нотной, учебной литературы и одежды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рюмо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6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- 14,5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: музыкальный инструмент (фортепиано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етодическ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бразовательные программы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 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ул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рес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Часы настенны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Зерка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истемный блок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 (сканер)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онитор-1, клавиатура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фонный аппара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уст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олонки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для одежды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для документов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еркало-1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9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-16,0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: музыкальный инструмент (фортепиано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под синтезатор 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для но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10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12,3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Класс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пециальность и чтение с листа/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нсамбль/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нцертмейстерский класс/</w:t>
            </w:r>
            <w:r w:rsidRPr="00C2026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онсультаци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Фортепиано-2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журнальный-1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ул-4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ресло мебелированное-2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 – 2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6/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14,9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 фортепиано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полуоткрытый для нотной и учебной литературы -1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р.п. Первомайский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16 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18,1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Класс: 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узыкальный инструмент (домра/балалайка/ гитара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узыкальные инструменты: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омра – 6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Балалайка – 7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Гитара 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юпитры - 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омбиусилитель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ставная тумба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8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одставка для ног-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Шкаф для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ой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и учебной  литературы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5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- 16,8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: музыкальный инструмент (гитара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Гитара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полуоткрытый для нотной и учебной литературы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риставная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рюм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юпитр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11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15,8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: музыкальный инструмент (аккордеон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кордеон-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полуоткрытый для нотной и учебной литературы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ученический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15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11,4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: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Музыкальный инструмент (гитара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Баян-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Гитара-8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интезатор «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»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онтрабас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омра «Альт»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Балалайка «Альт»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Бас гитарный комбиусилитель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омбиусилитель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«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»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тивная акустическая система «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VIS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»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икшерны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ульт «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»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под микрофон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Магнитола «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»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йка под синтезатор «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»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ейс дере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ля гитары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ульт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чёрн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)-8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юпитр-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«Форма»-7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журнальны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ве приставные тумбы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для но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полуоткрыты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Электронное фортепиано.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7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2,6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Музыкальный инструмент (скрипка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крипка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Гитара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аф полуоткрытый для нотной и учебной литературы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риставная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рюм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юпитр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ул-3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11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15,8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 сольного академического пения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Фортепиано-1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Лампа настольная-1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 с приставной тумбой-1, Шкаф полуоткрытый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журнальный-1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ул-4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устические колонки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Трюмо-1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олка подвесная-2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Часы нвастенные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Синтезатор-1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Гусли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синтезатора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4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19,3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 сольного народного пения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Рояль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исьменный стол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ул-2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-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трёхместный-4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Шкаф для одежды-1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юпитр-1.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7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- 22,5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Классы для групповых занятий 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Класс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сольфеджио/слушание музыки/ музыкальная литература/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узыкальный проигрыватель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визор на кронштейн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Ученический стол-6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 1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оска ученическая (магнитная)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для нотной и учебной литературы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риставная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для но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9 /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4,7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Класс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льфеджио/слушание музыки/музыкальн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для но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ученический-8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ул-17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винтов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приставной тумбой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визор на кронштейн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устические колонки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узыкальный проигрыватель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оска ученическая  (магнитная)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полуоткрытый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 -5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14 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6,0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алый зал (</w:t>
            </w:r>
            <w:proofErr w:type="spellStart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деозал</w:t>
            </w:r>
            <w:proofErr w:type="spellEnd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):  </w:t>
            </w:r>
            <w:proofErr w:type="gramStart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ллективное</w:t>
            </w:r>
            <w:proofErr w:type="gramEnd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музицирование (хор/ оркестр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 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- 1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ул трёхместный – 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распашная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еркало 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Телевизор (42 дюйм) ЖК  -  1 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( 9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- 37,9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Большой зал (</w:t>
            </w:r>
            <w:proofErr w:type="spellStart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деозал</w:t>
            </w:r>
            <w:proofErr w:type="spellEnd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Рояль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Банкетка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10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ресла трёхместные- 23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визор  (46 дюйм) на кронштейн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оектор 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Экран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одставка под проектор -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ульты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вукотехническое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ие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1/ 2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71,8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Библиотека/фон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-, виде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удио</w:t>
            </w: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ка</w:t>
            </w:r>
            <w:proofErr w:type="spell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еллаж для книг металлический-1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но, видеотек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онитор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-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опировальный аппара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утбук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Интернет (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письменный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рес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Часы настенные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риставная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умба подвесная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йф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28-29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лощадь – 27,8 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етодический кабин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, виде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удио</w:t>
            </w: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ка</w:t>
            </w:r>
            <w:proofErr w:type="spell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етодическ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бразовательные программы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ическая подписка (журналы, газеты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 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рес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истемный блок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 (сканер)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интер 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Монитор-1, клавиатура-2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Телефонный аппарат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уст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 колонки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для документов-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каф для одежды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одставка для ног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Зеркал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1212, Тульская область, </w:t>
            </w:r>
            <w:proofErr w:type="spell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Щёкинский</w:t>
            </w:r>
            <w:proofErr w:type="spellEnd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. Первомайский, пр. Улитина, д.15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( 10/ 1 этаж)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ощадь -16,0 кв</w:t>
            </w:r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ия 71 АБ №256556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: музыкальный инструмент (фортепиано), сольфеджио/музыкальн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, аудиозапис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наглядные пособия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оектор – 1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Проекционный  экран -1, 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Ноутбук  - 1, 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Акустические колонки – 2,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Интерактивная доска -1,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Сетевой фильтр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301211 Тульская область,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Щекинский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район, с.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Селиваново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>, ул. Советская, д.15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(кабинет русского языка, 2 этаж)</w:t>
            </w:r>
          </w:p>
          <w:p w:rsidR="00EE7A6E" w:rsidRPr="00C20264" w:rsidRDefault="00EE7A6E" w:rsidP="00A72BA3">
            <w:pPr>
              <w:pStyle w:val="ac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Площадь: 55,9 кв. м.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C20264">
              <w:rPr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 xml:space="preserve">Договор о безвозмездном пользовании учебным помещением от 07.10. 2014 г. до </w:t>
            </w:r>
          </w:p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>31.08.2017 г.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товый (концертный)  зал (</w:t>
            </w:r>
            <w:proofErr w:type="spellStart"/>
            <w:r w:rsidRPr="00C2026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идеозал</w:t>
            </w:r>
            <w:proofErr w:type="spellEnd"/>
            <w:r w:rsidRPr="00C2026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)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Фортепиано – 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оектор – 1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проекционный  экран -1, 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20264">
              <w:rPr>
                <w:rFonts w:ascii="Times New Roman" w:hAnsi="Times New Roman"/>
                <w:sz w:val="16"/>
                <w:szCs w:val="16"/>
              </w:rPr>
              <w:t>акустические</w:t>
            </w:r>
            <w:proofErr w:type="gram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система- 1, 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микрофоны - 2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301211 Тульская область,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Щекинский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район, с.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Селиваново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>, ул. Советская, д.15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(актовый зал (4), 2 этаж)</w:t>
            </w:r>
          </w:p>
          <w:p w:rsidR="00EE7A6E" w:rsidRPr="00C20264" w:rsidRDefault="00EE7A6E" w:rsidP="00A72BA3">
            <w:pPr>
              <w:pStyle w:val="ac"/>
              <w:rPr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Площадь: 103 кв. м.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C20264">
              <w:rPr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 xml:space="preserve">Договор о безвозмездном пользовании учебным помещением от 07.10. 2014 г. до </w:t>
            </w:r>
          </w:p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>31.08.2017 г.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: музыкальный инструмент (фортепиано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, аудиозапис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- 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301214 Тульская область,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Щекинский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район, д. Ясная Поляна, ул. Школьная, д.17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(19/ 1 этаж)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Площадь: 20 кв. м.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 xml:space="preserve">Договор о безвозмездном пользовании учебным помещением от 07.10. 2014 г. до </w:t>
            </w:r>
          </w:p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>31.08.2017 г.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: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узыкальный инструмент (гитара/баян/аккордеон)/</w:t>
            </w:r>
            <w:proofErr w:type="gramStart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ллективное</w:t>
            </w:r>
            <w:proofErr w:type="gramEnd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музицирование (хор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Гитара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кордеон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Баян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юпитр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301214 Тульская область,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Щекинский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район, д. Ясная Поляна, ул. Школьная, д.17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(15/ 1 этаж)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Площадь:  58,1 кв. м.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 xml:space="preserve">Договор о безвозмездном пользовании учебным помещением от 07.10. 2014 г. до </w:t>
            </w:r>
          </w:p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>31.08.2017 г.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: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узыкальный инструмент (гитара/баян/аккордеон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Гитара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кордеон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Баян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юпитр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301214 Тульская область,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Щекинский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район, д. Ясная Поляна, ул. Школьная, д.17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(18/ 1 этаж)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Площадь:  48,7 кв. м.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 xml:space="preserve">Договор о безвозмездном пользовании учебным помещением от 07.10. 2014 г. до </w:t>
            </w:r>
          </w:p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>31.08.2017 г.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: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льное академическое пение/ музыкальный инструмент (фортепиано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юпитр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301214 Тульская область,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Щекинский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район, д. Ясная Поляна, ул. Школьная, д.17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(16/ 1 этаж)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Площадь: 39 кв. м.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 xml:space="preserve">Договор о безвозмездном пользовании учебным помещением от 07.10. 2014 г. до </w:t>
            </w:r>
          </w:p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>31.08.2017 г.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Класс:  основы музыкальной грамоты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, аудиозапис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Магнитофон 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Акустические колонки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оска ученическая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ученический-8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17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301214 Тульская область,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Щекинский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район, д. Ясная Поляна, ул. Школьная, д.17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( 23/ 1 этаж)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Площадь: 44,1 кв. м.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 xml:space="preserve">Договор о безвозмездном пользовании учебным помещением от 07.10. 2014 г. до </w:t>
            </w:r>
          </w:p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>31.08.2017 г.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ктовый (концертный)  зал (</w:t>
            </w:r>
            <w:proofErr w:type="spellStart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деозал</w:t>
            </w:r>
            <w:proofErr w:type="spellEnd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Экран – 1 </w:t>
            </w:r>
            <w:proofErr w:type="spellStart"/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Проектор – 1 </w:t>
            </w:r>
            <w:proofErr w:type="spellStart"/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Микрофоны – 2 </w:t>
            </w:r>
            <w:proofErr w:type="spellStart"/>
            <w:proofErr w:type="gramStart"/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улья 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301214 Тульская область,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Щекинский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район, д. Ясная Поляна, ул. Школьная, д.17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(3/ 2 этаж)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Площадь: 111,1 кв. м.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 xml:space="preserve">Договор о безвозмездном пользовании учебным помещением от 07.10. 2014 г. до </w:t>
            </w:r>
          </w:p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>31.08.2017 г.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: музыкальный инструмент (фортепиано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, аудиозапис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– 10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- 20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301221 Тульская область,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Щекинский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район, п.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Лазарево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>, ул. Парковая, д.1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(11/1 этаж)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Площадь: 85,4 кв. м.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 xml:space="preserve">Договор о безвозмездном пользовании учебным помещением от 07.10. 2014 г. до </w:t>
            </w:r>
          </w:p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>31.08.2017 г.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сс: музыкальный инструмент (фортепиано)/коллективное музицирование (хор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Фортепиан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, аудиозапис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ол – 20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– 22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Учебная доска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Компьютер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оектор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Экран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301221 Тульская область,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Щекинский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район, п.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Лазарево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>, ул. Парковая, д.1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(4/1 этаж)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Площадь: 55,5 кв. м.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 xml:space="preserve">Договор о безвозмездном пользовании учебным помещением от 07.10. 2014 г. до </w:t>
            </w:r>
          </w:p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>31.08.2017 г.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Класс: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льфеджио/музыкальная литература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тепиано-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тная, учебная литература, аудиозаписи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Стол - 10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-24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Диски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20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Доска ученическая –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 xml:space="preserve">Экран – 1 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Проектор - 1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аглядные пособия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01221 Тульская область,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Щекинский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район, п.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Лазарево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>, ул. Парковая, д.1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lastRenderedPageBreak/>
              <w:t>(19/ 2 этаж)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Площадь: 46,1 кв. м.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езвозмездное </w:t>
            </w:r>
            <w:r w:rsidRPr="00C20264">
              <w:rPr>
                <w:rFonts w:ascii="Times New Roman" w:hAnsi="Times New Roman"/>
                <w:sz w:val="16"/>
                <w:szCs w:val="16"/>
              </w:rPr>
              <w:lastRenderedPageBreak/>
              <w:t>пользов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lastRenderedPageBreak/>
              <w:t xml:space="preserve">Договор о безвозмездном </w:t>
            </w:r>
            <w:r w:rsidRPr="00C20264">
              <w:rPr>
                <w:color w:val="000000"/>
                <w:sz w:val="16"/>
                <w:szCs w:val="16"/>
              </w:rPr>
              <w:lastRenderedPageBreak/>
              <w:t xml:space="preserve">пользовании учебным помещением от 07.10. 2014 г. до </w:t>
            </w:r>
          </w:p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>31.08.2017 г.</w:t>
            </w:r>
          </w:p>
        </w:tc>
      </w:tr>
      <w:tr w:rsidR="00EE7A6E" w:rsidRPr="005D0ADC" w:rsidTr="00A72BA3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ктовый (концертный) зал (</w:t>
            </w:r>
            <w:proofErr w:type="spellStart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деозал</w:t>
            </w:r>
            <w:proofErr w:type="spellEnd"/>
            <w:r w:rsidRPr="00C2026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)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Рояль – 1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Стул – 12,</w:t>
            </w:r>
          </w:p>
          <w:p w:rsidR="00EE7A6E" w:rsidRPr="00C20264" w:rsidRDefault="00EE7A6E" w:rsidP="00A72BA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20264">
              <w:rPr>
                <w:rFonts w:ascii="Times New Roman" w:hAnsi="Times New Roman" w:cs="Times New Roman"/>
                <w:sz w:val="16"/>
                <w:szCs w:val="16"/>
              </w:rPr>
              <w:t>Ноутбук – 1</w:t>
            </w:r>
            <w:r w:rsidRPr="00C20264">
              <w:rPr>
                <w:rFonts w:ascii="Times New Roman" w:hAnsi="Times New Roman" w:cs="Times New Roman"/>
                <w:sz w:val="16"/>
                <w:szCs w:val="16"/>
              </w:rPr>
              <w:br/>
              <w:t>акустический колонки - 2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 xml:space="preserve">301221 Тульская область,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Щекинский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 xml:space="preserve"> район, п. </w:t>
            </w:r>
            <w:proofErr w:type="spellStart"/>
            <w:r w:rsidRPr="00C20264">
              <w:rPr>
                <w:rFonts w:ascii="Times New Roman" w:hAnsi="Times New Roman"/>
                <w:sz w:val="16"/>
                <w:szCs w:val="16"/>
              </w:rPr>
              <w:t>Лазарево</w:t>
            </w:r>
            <w:proofErr w:type="spellEnd"/>
            <w:r w:rsidRPr="00C20264">
              <w:rPr>
                <w:rFonts w:ascii="Times New Roman" w:hAnsi="Times New Roman"/>
                <w:sz w:val="16"/>
                <w:szCs w:val="16"/>
              </w:rPr>
              <w:t>, ул. Парковая, д.1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(актовый зал (42), 2 этаж)</w:t>
            </w:r>
          </w:p>
          <w:p w:rsidR="00EE7A6E" w:rsidRPr="00C20264" w:rsidRDefault="00EE7A6E" w:rsidP="00A72BA3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Площадь: 124,5 кв. м.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264">
              <w:rPr>
                <w:rFonts w:ascii="Times New Roman" w:hAnsi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E" w:rsidRPr="00C20264" w:rsidRDefault="00EE7A6E" w:rsidP="00A72BA3">
            <w:pPr>
              <w:pStyle w:val="ad"/>
              <w:spacing w:before="0" w:after="0"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 xml:space="preserve">Договор о безвозмездном пользовании учебным помещением от 07.10. 2014 г. до </w:t>
            </w:r>
          </w:p>
          <w:p w:rsidR="00EE7A6E" w:rsidRPr="00C20264" w:rsidRDefault="00EE7A6E" w:rsidP="00A72BA3">
            <w:pPr>
              <w:jc w:val="center"/>
              <w:rPr>
                <w:sz w:val="16"/>
                <w:szCs w:val="16"/>
              </w:rPr>
            </w:pPr>
            <w:r w:rsidRPr="00C20264">
              <w:rPr>
                <w:color w:val="000000"/>
                <w:sz w:val="16"/>
                <w:szCs w:val="16"/>
              </w:rPr>
              <w:t>31.08.2017 г.</w:t>
            </w:r>
          </w:p>
        </w:tc>
      </w:tr>
    </w:tbl>
    <w:p w:rsidR="00EE7A6E" w:rsidRDefault="00EE7A6E" w:rsidP="00EE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7A6E" w:rsidRDefault="00EE7A6E" w:rsidP="00EE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7A6E" w:rsidRDefault="00EE7A6E" w:rsidP="00EE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E7A6E" w:rsidSect="00053B5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B1E" w:rsidRDefault="00F06B1E" w:rsidP="0097124A">
      <w:pPr>
        <w:spacing w:after="0" w:line="240" w:lineRule="auto"/>
      </w:pPr>
      <w:r>
        <w:separator/>
      </w:r>
    </w:p>
  </w:endnote>
  <w:endnote w:type="continuationSeparator" w:id="0">
    <w:p w:rsidR="00F06B1E" w:rsidRDefault="00F06B1E" w:rsidP="0097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B1E" w:rsidRDefault="00F06B1E" w:rsidP="0097124A">
      <w:pPr>
        <w:spacing w:after="0" w:line="240" w:lineRule="auto"/>
      </w:pPr>
      <w:r>
        <w:separator/>
      </w:r>
    </w:p>
  </w:footnote>
  <w:footnote w:type="continuationSeparator" w:id="0">
    <w:p w:rsidR="00F06B1E" w:rsidRDefault="00F06B1E" w:rsidP="00971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24A"/>
    <w:rsid w:val="00000FF9"/>
    <w:rsid w:val="0000136F"/>
    <w:rsid w:val="00002ECA"/>
    <w:rsid w:val="00004670"/>
    <w:rsid w:val="0000540B"/>
    <w:rsid w:val="00005B08"/>
    <w:rsid w:val="00010ACE"/>
    <w:rsid w:val="00011855"/>
    <w:rsid w:val="000121A7"/>
    <w:rsid w:val="00012A1C"/>
    <w:rsid w:val="0001307F"/>
    <w:rsid w:val="00013B54"/>
    <w:rsid w:val="00014D7F"/>
    <w:rsid w:val="0001518C"/>
    <w:rsid w:val="000167F7"/>
    <w:rsid w:val="00017FD6"/>
    <w:rsid w:val="00020A2E"/>
    <w:rsid w:val="00021B61"/>
    <w:rsid w:val="00022550"/>
    <w:rsid w:val="00023971"/>
    <w:rsid w:val="000245F4"/>
    <w:rsid w:val="0002487F"/>
    <w:rsid w:val="00024CFE"/>
    <w:rsid w:val="00025073"/>
    <w:rsid w:val="000258BA"/>
    <w:rsid w:val="000261C3"/>
    <w:rsid w:val="0002621D"/>
    <w:rsid w:val="00031ECD"/>
    <w:rsid w:val="00033CD2"/>
    <w:rsid w:val="00034A5D"/>
    <w:rsid w:val="00034BC2"/>
    <w:rsid w:val="00034DB1"/>
    <w:rsid w:val="00035587"/>
    <w:rsid w:val="00035972"/>
    <w:rsid w:val="00040C58"/>
    <w:rsid w:val="00041A85"/>
    <w:rsid w:val="00042B16"/>
    <w:rsid w:val="00042EB3"/>
    <w:rsid w:val="00044437"/>
    <w:rsid w:val="0004449D"/>
    <w:rsid w:val="00045D3E"/>
    <w:rsid w:val="00046E50"/>
    <w:rsid w:val="00051A19"/>
    <w:rsid w:val="00053B58"/>
    <w:rsid w:val="0005477A"/>
    <w:rsid w:val="000608F0"/>
    <w:rsid w:val="00060D1F"/>
    <w:rsid w:val="0006228A"/>
    <w:rsid w:val="000637D4"/>
    <w:rsid w:val="00064019"/>
    <w:rsid w:val="000640A4"/>
    <w:rsid w:val="00064ED4"/>
    <w:rsid w:val="000652D3"/>
    <w:rsid w:val="000708EB"/>
    <w:rsid w:val="000709EA"/>
    <w:rsid w:val="00070A63"/>
    <w:rsid w:val="00073543"/>
    <w:rsid w:val="00076F6D"/>
    <w:rsid w:val="00081420"/>
    <w:rsid w:val="000822A8"/>
    <w:rsid w:val="000841E9"/>
    <w:rsid w:val="00084D6E"/>
    <w:rsid w:val="00085BCE"/>
    <w:rsid w:val="00091F01"/>
    <w:rsid w:val="00092EE2"/>
    <w:rsid w:val="000933FE"/>
    <w:rsid w:val="00094C8E"/>
    <w:rsid w:val="00097DF8"/>
    <w:rsid w:val="000A4031"/>
    <w:rsid w:val="000A4CFD"/>
    <w:rsid w:val="000B15E3"/>
    <w:rsid w:val="000B1749"/>
    <w:rsid w:val="000B19E0"/>
    <w:rsid w:val="000B32B1"/>
    <w:rsid w:val="000B5AB9"/>
    <w:rsid w:val="000B5DE7"/>
    <w:rsid w:val="000C049C"/>
    <w:rsid w:val="000C103B"/>
    <w:rsid w:val="000C1159"/>
    <w:rsid w:val="000C292F"/>
    <w:rsid w:val="000C2E64"/>
    <w:rsid w:val="000C352B"/>
    <w:rsid w:val="000C3546"/>
    <w:rsid w:val="000C42B1"/>
    <w:rsid w:val="000C5739"/>
    <w:rsid w:val="000C619A"/>
    <w:rsid w:val="000C70E4"/>
    <w:rsid w:val="000D01DC"/>
    <w:rsid w:val="000D09D1"/>
    <w:rsid w:val="000D182F"/>
    <w:rsid w:val="000D1BA9"/>
    <w:rsid w:val="000D38D3"/>
    <w:rsid w:val="000D5584"/>
    <w:rsid w:val="000D5DD3"/>
    <w:rsid w:val="000D5F32"/>
    <w:rsid w:val="000D74ED"/>
    <w:rsid w:val="000E05E7"/>
    <w:rsid w:val="000E080D"/>
    <w:rsid w:val="000E2470"/>
    <w:rsid w:val="000E3A99"/>
    <w:rsid w:val="000E3D94"/>
    <w:rsid w:val="000E450C"/>
    <w:rsid w:val="000E5D88"/>
    <w:rsid w:val="000E6D06"/>
    <w:rsid w:val="000F239B"/>
    <w:rsid w:val="000F4E32"/>
    <w:rsid w:val="000F7167"/>
    <w:rsid w:val="00101225"/>
    <w:rsid w:val="001033EA"/>
    <w:rsid w:val="001048FC"/>
    <w:rsid w:val="00105025"/>
    <w:rsid w:val="00107FD0"/>
    <w:rsid w:val="00110888"/>
    <w:rsid w:val="00110B40"/>
    <w:rsid w:val="0011112E"/>
    <w:rsid w:val="0011159B"/>
    <w:rsid w:val="00111E67"/>
    <w:rsid w:val="00112403"/>
    <w:rsid w:val="00112ECC"/>
    <w:rsid w:val="00115D2F"/>
    <w:rsid w:val="00116FDA"/>
    <w:rsid w:val="001173A3"/>
    <w:rsid w:val="00122297"/>
    <w:rsid w:val="001246EC"/>
    <w:rsid w:val="00125116"/>
    <w:rsid w:val="001277EC"/>
    <w:rsid w:val="00127D5B"/>
    <w:rsid w:val="00130437"/>
    <w:rsid w:val="0013303B"/>
    <w:rsid w:val="001332A5"/>
    <w:rsid w:val="00134CFF"/>
    <w:rsid w:val="00135332"/>
    <w:rsid w:val="00137211"/>
    <w:rsid w:val="001433C2"/>
    <w:rsid w:val="0014606F"/>
    <w:rsid w:val="0014664E"/>
    <w:rsid w:val="00146CE5"/>
    <w:rsid w:val="00147137"/>
    <w:rsid w:val="001478EA"/>
    <w:rsid w:val="00150BEC"/>
    <w:rsid w:val="001517FE"/>
    <w:rsid w:val="00154B89"/>
    <w:rsid w:val="00157D69"/>
    <w:rsid w:val="001607B5"/>
    <w:rsid w:val="00164ABB"/>
    <w:rsid w:val="001651E3"/>
    <w:rsid w:val="00165F00"/>
    <w:rsid w:val="001661AE"/>
    <w:rsid w:val="00166395"/>
    <w:rsid w:val="00167326"/>
    <w:rsid w:val="0016757A"/>
    <w:rsid w:val="001708E7"/>
    <w:rsid w:val="00170BB3"/>
    <w:rsid w:val="001713F8"/>
    <w:rsid w:val="0017230F"/>
    <w:rsid w:val="00173E7D"/>
    <w:rsid w:val="001743B9"/>
    <w:rsid w:val="001747CD"/>
    <w:rsid w:val="001758D4"/>
    <w:rsid w:val="001827A4"/>
    <w:rsid w:val="00187580"/>
    <w:rsid w:val="00191473"/>
    <w:rsid w:val="0019427D"/>
    <w:rsid w:val="001950F0"/>
    <w:rsid w:val="0019526F"/>
    <w:rsid w:val="0019710C"/>
    <w:rsid w:val="00197AB9"/>
    <w:rsid w:val="001A1E52"/>
    <w:rsid w:val="001B005F"/>
    <w:rsid w:val="001B2094"/>
    <w:rsid w:val="001B255F"/>
    <w:rsid w:val="001B2C04"/>
    <w:rsid w:val="001B2CB3"/>
    <w:rsid w:val="001B499C"/>
    <w:rsid w:val="001B4FAB"/>
    <w:rsid w:val="001B556C"/>
    <w:rsid w:val="001B6654"/>
    <w:rsid w:val="001B6677"/>
    <w:rsid w:val="001C0444"/>
    <w:rsid w:val="001C1227"/>
    <w:rsid w:val="001C4D55"/>
    <w:rsid w:val="001C562E"/>
    <w:rsid w:val="001D31CE"/>
    <w:rsid w:val="001D5EBE"/>
    <w:rsid w:val="001D7A43"/>
    <w:rsid w:val="001D7FEE"/>
    <w:rsid w:val="001E07EC"/>
    <w:rsid w:val="001E0928"/>
    <w:rsid w:val="001E2296"/>
    <w:rsid w:val="001E32E2"/>
    <w:rsid w:val="001E44E2"/>
    <w:rsid w:val="001E57C1"/>
    <w:rsid w:val="001E5CDD"/>
    <w:rsid w:val="001E6B5C"/>
    <w:rsid w:val="001F2207"/>
    <w:rsid w:val="001F229D"/>
    <w:rsid w:val="001F3FD4"/>
    <w:rsid w:val="001F59E2"/>
    <w:rsid w:val="001F5FF6"/>
    <w:rsid w:val="001F635F"/>
    <w:rsid w:val="001F6416"/>
    <w:rsid w:val="00201672"/>
    <w:rsid w:val="00202394"/>
    <w:rsid w:val="00203482"/>
    <w:rsid w:val="00204809"/>
    <w:rsid w:val="0021129E"/>
    <w:rsid w:val="002139AC"/>
    <w:rsid w:val="00215BB2"/>
    <w:rsid w:val="0021648F"/>
    <w:rsid w:val="002176BF"/>
    <w:rsid w:val="00220931"/>
    <w:rsid w:val="00222635"/>
    <w:rsid w:val="00222E4A"/>
    <w:rsid w:val="0022306D"/>
    <w:rsid w:val="002239F9"/>
    <w:rsid w:val="00225AC6"/>
    <w:rsid w:val="00225E32"/>
    <w:rsid w:val="00230642"/>
    <w:rsid w:val="00230AF9"/>
    <w:rsid w:val="00232BC2"/>
    <w:rsid w:val="00232EB6"/>
    <w:rsid w:val="00233256"/>
    <w:rsid w:val="00233D35"/>
    <w:rsid w:val="002343F1"/>
    <w:rsid w:val="00235369"/>
    <w:rsid w:val="00237ED6"/>
    <w:rsid w:val="00237F67"/>
    <w:rsid w:val="002409F2"/>
    <w:rsid w:val="00240B9F"/>
    <w:rsid w:val="00240DDA"/>
    <w:rsid w:val="00240E37"/>
    <w:rsid w:val="002416ED"/>
    <w:rsid w:val="00242661"/>
    <w:rsid w:val="002451A5"/>
    <w:rsid w:val="00245719"/>
    <w:rsid w:val="002465AB"/>
    <w:rsid w:val="00246E46"/>
    <w:rsid w:val="00247F52"/>
    <w:rsid w:val="00251018"/>
    <w:rsid w:val="002519C3"/>
    <w:rsid w:val="002542CA"/>
    <w:rsid w:val="00256CEC"/>
    <w:rsid w:val="0026078B"/>
    <w:rsid w:val="0026136B"/>
    <w:rsid w:val="00263368"/>
    <w:rsid w:val="002639B4"/>
    <w:rsid w:val="00263C0C"/>
    <w:rsid w:val="002672C0"/>
    <w:rsid w:val="00271CA2"/>
    <w:rsid w:val="00273A9F"/>
    <w:rsid w:val="0027503C"/>
    <w:rsid w:val="00275DD3"/>
    <w:rsid w:val="002762AD"/>
    <w:rsid w:val="002802DC"/>
    <w:rsid w:val="0028124A"/>
    <w:rsid w:val="00283620"/>
    <w:rsid w:val="00283E9A"/>
    <w:rsid w:val="0028468D"/>
    <w:rsid w:val="00284804"/>
    <w:rsid w:val="00285984"/>
    <w:rsid w:val="00287ECD"/>
    <w:rsid w:val="0029451D"/>
    <w:rsid w:val="00294D4F"/>
    <w:rsid w:val="002A17CF"/>
    <w:rsid w:val="002A6B00"/>
    <w:rsid w:val="002A7C8C"/>
    <w:rsid w:val="002B0B1D"/>
    <w:rsid w:val="002B18A1"/>
    <w:rsid w:val="002B18DE"/>
    <w:rsid w:val="002B240B"/>
    <w:rsid w:val="002B48BD"/>
    <w:rsid w:val="002B5614"/>
    <w:rsid w:val="002B7218"/>
    <w:rsid w:val="002B729C"/>
    <w:rsid w:val="002C0223"/>
    <w:rsid w:val="002C0598"/>
    <w:rsid w:val="002C139D"/>
    <w:rsid w:val="002C2DA6"/>
    <w:rsid w:val="002C39D5"/>
    <w:rsid w:val="002D0A4F"/>
    <w:rsid w:val="002D2D2A"/>
    <w:rsid w:val="002D33AB"/>
    <w:rsid w:val="002D56C5"/>
    <w:rsid w:val="002E1F6E"/>
    <w:rsid w:val="002E3F62"/>
    <w:rsid w:val="002E4F92"/>
    <w:rsid w:val="002E72C7"/>
    <w:rsid w:val="002E73F3"/>
    <w:rsid w:val="002F2AB5"/>
    <w:rsid w:val="002F34A6"/>
    <w:rsid w:val="002F39CB"/>
    <w:rsid w:val="002F4CBC"/>
    <w:rsid w:val="002F566E"/>
    <w:rsid w:val="002F7228"/>
    <w:rsid w:val="00300044"/>
    <w:rsid w:val="003011B2"/>
    <w:rsid w:val="00302593"/>
    <w:rsid w:val="0030390C"/>
    <w:rsid w:val="00304539"/>
    <w:rsid w:val="0030571E"/>
    <w:rsid w:val="00307171"/>
    <w:rsid w:val="00307215"/>
    <w:rsid w:val="00307FF4"/>
    <w:rsid w:val="003134AD"/>
    <w:rsid w:val="0031423E"/>
    <w:rsid w:val="00314A60"/>
    <w:rsid w:val="00316858"/>
    <w:rsid w:val="00320FD5"/>
    <w:rsid w:val="003218F4"/>
    <w:rsid w:val="003229DB"/>
    <w:rsid w:val="00324049"/>
    <w:rsid w:val="00325B0F"/>
    <w:rsid w:val="00325D0D"/>
    <w:rsid w:val="00331017"/>
    <w:rsid w:val="00332790"/>
    <w:rsid w:val="00332AA1"/>
    <w:rsid w:val="003347EF"/>
    <w:rsid w:val="003350FA"/>
    <w:rsid w:val="0034044E"/>
    <w:rsid w:val="0034685F"/>
    <w:rsid w:val="00347E35"/>
    <w:rsid w:val="003511A4"/>
    <w:rsid w:val="00352234"/>
    <w:rsid w:val="00352C52"/>
    <w:rsid w:val="00354B85"/>
    <w:rsid w:val="00354CCA"/>
    <w:rsid w:val="00355157"/>
    <w:rsid w:val="003551F5"/>
    <w:rsid w:val="00355744"/>
    <w:rsid w:val="003646DE"/>
    <w:rsid w:val="00364E95"/>
    <w:rsid w:val="00365A34"/>
    <w:rsid w:val="00366314"/>
    <w:rsid w:val="003663B1"/>
    <w:rsid w:val="00367359"/>
    <w:rsid w:val="00370FDD"/>
    <w:rsid w:val="003718FD"/>
    <w:rsid w:val="00371B88"/>
    <w:rsid w:val="00372DDA"/>
    <w:rsid w:val="00373D4D"/>
    <w:rsid w:val="003743F8"/>
    <w:rsid w:val="003746D7"/>
    <w:rsid w:val="00375992"/>
    <w:rsid w:val="003773EC"/>
    <w:rsid w:val="0038021F"/>
    <w:rsid w:val="00380BF3"/>
    <w:rsid w:val="00384C5C"/>
    <w:rsid w:val="00385137"/>
    <w:rsid w:val="003862AD"/>
    <w:rsid w:val="00386EA2"/>
    <w:rsid w:val="00390FC7"/>
    <w:rsid w:val="00391091"/>
    <w:rsid w:val="00392695"/>
    <w:rsid w:val="00394D40"/>
    <w:rsid w:val="00395A16"/>
    <w:rsid w:val="003975A5"/>
    <w:rsid w:val="00397A5A"/>
    <w:rsid w:val="00397E5D"/>
    <w:rsid w:val="003A0A7E"/>
    <w:rsid w:val="003A3F6D"/>
    <w:rsid w:val="003A4954"/>
    <w:rsid w:val="003A63CD"/>
    <w:rsid w:val="003B06CA"/>
    <w:rsid w:val="003B08BF"/>
    <w:rsid w:val="003B2384"/>
    <w:rsid w:val="003B256A"/>
    <w:rsid w:val="003B3D0C"/>
    <w:rsid w:val="003B740B"/>
    <w:rsid w:val="003C274B"/>
    <w:rsid w:val="003C430E"/>
    <w:rsid w:val="003C529C"/>
    <w:rsid w:val="003C69FA"/>
    <w:rsid w:val="003D2029"/>
    <w:rsid w:val="003D2B42"/>
    <w:rsid w:val="003D2C30"/>
    <w:rsid w:val="003D3C5C"/>
    <w:rsid w:val="003D3FFF"/>
    <w:rsid w:val="003D5E34"/>
    <w:rsid w:val="003E19CF"/>
    <w:rsid w:val="003E36BE"/>
    <w:rsid w:val="003E490B"/>
    <w:rsid w:val="003E5A34"/>
    <w:rsid w:val="003E760F"/>
    <w:rsid w:val="003F5841"/>
    <w:rsid w:val="003F7328"/>
    <w:rsid w:val="003F7D0A"/>
    <w:rsid w:val="004019DF"/>
    <w:rsid w:val="00404DE6"/>
    <w:rsid w:val="00406892"/>
    <w:rsid w:val="00410659"/>
    <w:rsid w:val="00410F08"/>
    <w:rsid w:val="0041278F"/>
    <w:rsid w:val="00413EEB"/>
    <w:rsid w:val="0041436F"/>
    <w:rsid w:val="0041478E"/>
    <w:rsid w:val="00420AF7"/>
    <w:rsid w:val="00421D62"/>
    <w:rsid w:val="00422384"/>
    <w:rsid w:val="00426DF2"/>
    <w:rsid w:val="004279A6"/>
    <w:rsid w:val="00431115"/>
    <w:rsid w:val="00432104"/>
    <w:rsid w:val="00434199"/>
    <w:rsid w:val="00435FD9"/>
    <w:rsid w:val="00436F23"/>
    <w:rsid w:val="004374A5"/>
    <w:rsid w:val="00440D92"/>
    <w:rsid w:val="0044290C"/>
    <w:rsid w:val="00444519"/>
    <w:rsid w:val="00446B79"/>
    <w:rsid w:val="00446D00"/>
    <w:rsid w:val="00450441"/>
    <w:rsid w:val="0045129E"/>
    <w:rsid w:val="00453257"/>
    <w:rsid w:val="00453E31"/>
    <w:rsid w:val="00453EE3"/>
    <w:rsid w:val="004548F4"/>
    <w:rsid w:val="00462BFE"/>
    <w:rsid w:val="00465DC0"/>
    <w:rsid w:val="0047073D"/>
    <w:rsid w:val="00473582"/>
    <w:rsid w:val="0047427E"/>
    <w:rsid w:val="0047667C"/>
    <w:rsid w:val="00477715"/>
    <w:rsid w:val="00477BDC"/>
    <w:rsid w:val="0048021A"/>
    <w:rsid w:val="00480CFC"/>
    <w:rsid w:val="00480F61"/>
    <w:rsid w:val="0048163E"/>
    <w:rsid w:val="00483469"/>
    <w:rsid w:val="00484914"/>
    <w:rsid w:val="00484EB7"/>
    <w:rsid w:val="00486DAA"/>
    <w:rsid w:val="0048716A"/>
    <w:rsid w:val="00492191"/>
    <w:rsid w:val="004923F6"/>
    <w:rsid w:val="004931EF"/>
    <w:rsid w:val="004943B4"/>
    <w:rsid w:val="004A09BA"/>
    <w:rsid w:val="004A110C"/>
    <w:rsid w:val="004A2D5D"/>
    <w:rsid w:val="004A34F3"/>
    <w:rsid w:val="004A46BC"/>
    <w:rsid w:val="004A589F"/>
    <w:rsid w:val="004A6998"/>
    <w:rsid w:val="004A6FDF"/>
    <w:rsid w:val="004A769B"/>
    <w:rsid w:val="004B0E34"/>
    <w:rsid w:val="004B1C68"/>
    <w:rsid w:val="004B223E"/>
    <w:rsid w:val="004B6EF7"/>
    <w:rsid w:val="004B6F8E"/>
    <w:rsid w:val="004C1293"/>
    <w:rsid w:val="004C4138"/>
    <w:rsid w:val="004C44E7"/>
    <w:rsid w:val="004C4B5F"/>
    <w:rsid w:val="004C56D0"/>
    <w:rsid w:val="004C7E8F"/>
    <w:rsid w:val="004D49A6"/>
    <w:rsid w:val="004D703F"/>
    <w:rsid w:val="004D749F"/>
    <w:rsid w:val="004E11E6"/>
    <w:rsid w:val="004E13D2"/>
    <w:rsid w:val="004E45DE"/>
    <w:rsid w:val="004E575D"/>
    <w:rsid w:val="004E5931"/>
    <w:rsid w:val="004E5AEE"/>
    <w:rsid w:val="004E6257"/>
    <w:rsid w:val="004F1DF6"/>
    <w:rsid w:val="004F3529"/>
    <w:rsid w:val="004F3F1E"/>
    <w:rsid w:val="004F5EEB"/>
    <w:rsid w:val="00500652"/>
    <w:rsid w:val="00501588"/>
    <w:rsid w:val="0050382D"/>
    <w:rsid w:val="00503C57"/>
    <w:rsid w:val="00506A9C"/>
    <w:rsid w:val="0051060C"/>
    <w:rsid w:val="00510B5F"/>
    <w:rsid w:val="00515629"/>
    <w:rsid w:val="005204D3"/>
    <w:rsid w:val="00522710"/>
    <w:rsid w:val="00522C2A"/>
    <w:rsid w:val="00523441"/>
    <w:rsid w:val="005240AF"/>
    <w:rsid w:val="005272AE"/>
    <w:rsid w:val="00527B55"/>
    <w:rsid w:val="0053405D"/>
    <w:rsid w:val="00534C14"/>
    <w:rsid w:val="00534DAF"/>
    <w:rsid w:val="00534F71"/>
    <w:rsid w:val="00540F4B"/>
    <w:rsid w:val="00544965"/>
    <w:rsid w:val="005451F4"/>
    <w:rsid w:val="0054594E"/>
    <w:rsid w:val="00546A60"/>
    <w:rsid w:val="0054755A"/>
    <w:rsid w:val="0055124B"/>
    <w:rsid w:val="00553F00"/>
    <w:rsid w:val="005540CD"/>
    <w:rsid w:val="005569EA"/>
    <w:rsid w:val="00557031"/>
    <w:rsid w:val="00560966"/>
    <w:rsid w:val="0056106B"/>
    <w:rsid w:val="005617F4"/>
    <w:rsid w:val="005621A4"/>
    <w:rsid w:val="00563E85"/>
    <w:rsid w:val="00565C19"/>
    <w:rsid w:val="00571B73"/>
    <w:rsid w:val="005721BF"/>
    <w:rsid w:val="00574315"/>
    <w:rsid w:val="0057477B"/>
    <w:rsid w:val="00575260"/>
    <w:rsid w:val="00575692"/>
    <w:rsid w:val="005760D0"/>
    <w:rsid w:val="005763B2"/>
    <w:rsid w:val="005770B8"/>
    <w:rsid w:val="00580859"/>
    <w:rsid w:val="00581B40"/>
    <w:rsid w:val="00583E55"/>
    <w:rsid w:val="005851FF"/>
    <w:rsid w:val="0058588B"/>
    <w:rsid w:val="00585DF9"/>
    <w:rsid w:val="00586141"/>
    <w:rsid w:val="00587827"/>
    <w:rsid w:val="0059320B"/>
    <w:rsid w:val="005937DB"/>
    <w:rsid w:val="00594159"/>
    <w:rsid w:val="00594DA0"/>
    <w:rsid w:val="00595388"/>
    <w:rsid w:val="005955AE"/>
    <w:rsid w:val="00597256"/>
    <w:rsid w:val="00597D18"/>
    <w:rsid w:val="005A07C1"/>
    <w:rsid w:val="005A1F66"/>
    <w:rsid w:val="005A20FD"/>
    <w:rsid w:val="005A51ED"/>
    <w:rsid w:val="005A5853"/>
    <w:rsid w:val="005B4217"/>
    <w:rsid w:val="005B5219"/>
    <w:rsid w:val="005B589A"/>
    <w:rsid w:val="005C3B40"/>
    <w:rsid w:val="005C3DBE"/>
    <w:rsid w:val="005C41B6"/>
    <w:rsid w:val="005C514D"/>
    <w:rsid w:val="005C5290"/>
    <w:rsid w:val="005C5CCB"/>
    <w:rsid w:val="005C6161"/>
    <w:rsid w:val="005C686A"/>
    <w:rsid w:val="005D048E"/>
    <w:rsid w:val="005D0ADC"/>
    <w:rsid w:val="005D32AD"/>
    <w:rsid w:val="005D4B94"/>
    <w:rsid w:val="005D5579"/>
    <w:rsid w:val="005D79B4"/>
    <w:rsid w:val="005E0237"/>
    <w:rsid w:val="005E1565"/>
    <w:rsid w:val="005E194A"/>
    <w:rsid w:val="005E225B"/>
    <w:rsid w:val="005E3125"/>
    <w:rsid w:val="005F1E05"/>
    <w:rsid w:val="005F29A9"/>
    <w:rsid w:val="005F3727"/>
    <w:rsid w:val="005F635D"/>
    <w:rsid w:val="005F7503"/>
    <w:rsid w:val="00600C58"/>
    <w:rsid w:val="00601DCF"/>
    <w:rsid w:val="006026C6"/>
    <w:rsid w:val="00603A8E"/>
    <w:rsid w:val="00605C2E"/>
    <w:rsid w:val="006112E2"/>
    <w:rsid w:val="0061140A"/>
    <w:rsid w:val="00613000"/>
    <w:rsid w:val="0061473B"/>
    <w:rsid w:val="00614EA5"/>
    <w:rsid w:val="0061551C"/>
    <w:rsid w:val="0061662E"/>
    <w:rsid w:val="00617371"/>
    <w:rsid w:val="006176BE"/>
    <w:rsid w:val="006212FA"/>
    <w:rsid w:val="00622464"/>
    <w:rsid w:val="00623EEB"/>
    <w:rsid w:val="0062417C"/>
    <w:rsid w:val="00624583"/>
    <w:rsid w:val="00625AF0"/>
    <w:rsid w:val="0062629A"/>
    <w:rsid w:val="006264A0"/>
    <w:rsid w:val="006265F3"/>
    <w:rsid w:val="006309E2"/>
    <w:rsid w:val="00632CE0"/>
    <w:rsid w:val="0063340A"/>
    <w:rsid w:val="00634500"/>
    <w:rsid w:val="006372E3"/>
    <w:rsid w:val="0064034C"/>
    <w:rsid w:val="00640D08"/>
    <w:rsid w:val="00641440"/>
    <w:rsid w:val="006415FE"/>
    <w:rsid w:val="0064246C"/>
    <w:rsid w:val="00645A2D"/>
    <w:rsid w:val="00647D82"/>
    <w:rsid w:val="0065296A"/>
    <w:rsid w:val="006532FE"/>
    <w:rsid w:val="00653898"/>
    <w:rsid w:val="00654997"/>
    <w:rsid w:val="00655202"/>
    <w:rsid w:val="0065574D"/>
    <w:rsid w:val="00655760"/>
    <w:rsid w:val="006557B0"/>
    <w:rsid w:val="00656E48"/>
    <w:rsid w:val="006603DC"/>
    <w:rsid w:val="00660560"/>
    <w:rsid w:val="00663A34"/>
    <w:rsid w:val="006679B5"/>
    <w:rsid w:val="006702F7"/>
    <w:rsid w:val="0067366F"/>
    <w:rsid w:val="00673DD7"/>
    <w:rsid w:val="00674D08"/>
    <w:rsid w:val="0067586F"/>
    <w:rsid w:val="00676956"/>
    <w:rsid w:val="00677B71"/>
    <w:rsid w:val="00683480"/>
    <w:rsid w:val="00684E10"/>
    <w:rsid w:val="00684E57"/>
    <w:rsid w:val="00684E58"/>
    <w:rsid w:val="00686343"/>
    <w:rsid w:val="00686491"/>
    <w:rsid w:val="00687213"/>
    <w:rsid w:val="00687969"/>
    <w:rsid w:val="00687C2B"/>
    <w:rsid w:val="00687D57"/>
    <w:rsid w:val="00690451"/>
    <w:rsid w:val="00692385"/>
    <w:rsid w:val="00694B43"/>
    <w:rsid w:val="00695CC3"/>
    <w:rsid w:val="00695D4E"/>
    <w:rsid w:val="00696057"/>
    <w:rsid w:val="00696CD8"/>
    <w:rsid w:val="006A0C1C"/>
    <w:rsid w:val="006A1161"/>
    <w:rsid w:val="006A25BC"/>
    <w:rsid w:val="006A32F6"/>
    <w:rsid w:val="006A389A"/>
    <w:rsid w:val="006A5567"/>
    <w:rsid w:val="006A6620"/>
    <w:rsid w:val="006A69A8"/>
    <w:rsid w:val="006A6D0F"/>
    <w:rsid w:val="006A753C"/>
    <w:rsid w:val="006A7C3A"/>
    <w:rsid w:val="006B0F31"/>
    <w:rsid w:val="006B33B5"/>
    <w:rsid w:val="006B3FB9"/>
    <w:rsid w:val="006B48C4"/>
    <w:rsid w:val="006B764B"/>
    <w:rsid w:val="006C0C1B"/>
    <w:rsid w:val="006C1400"/>
    <w:rsid w:val="006C2174"/>
    <w:rsid w:val="006C2F9A"/>
    <w:rsid w:val="006C3E02"/>
    <w:rsid w:val="006C3E7F"/>
    <w:rsid w:val="006C496D"/>
    <w:rsid w:val="006C6DF6"/>
    <w:rsid w:val="006C75A1"/>
    <w:rsid w:val="006D07EF"/>
    <w:rsid w:val="006D0827"/>
    <w:rsid w:val="006D2080"/>
    <w:rsid w:val="006D5CCB"/>
    <w:rsid w:val="006D673F"/>
    <w:rsid w:val="006D6ECC"/>
    <w:rsid w:val="006D6F4A"/>
    <w:rsid w:val="006D7855"/>
    <w:rsid w:val="006E184E"/>
    <w:rsid w:val="006E2481"/>
    <w:rsid w:val="006E310C"/>
    <w:rsid w:val="006E4290"/>
    <w:rsid w:val="006E4367"/>
    <w:rsid w:val="006E525F"/>
    <w:rsid w:val="006E6164"/>
    <w:rsid w:val="006F00B9"/>
    <w:rsid w:val="006F33F0"/>
    <w:rsid w:val="006F3A62"/>
    <w:rsid w:val="006F7086"/>
    <w:rsid w:val="007034A8"/>
    <w:rsid w:val="007037F6"/>
    <w:rsid w:val="00703F06"/>
    <w:rsid w:val="00707C34"/>
    <w:rsid w:val="0071064A"/>
    <w:rsid w:val="00713159"/>
    <w:rsid w:val="00715809"/>
    <w:rsid w:val="00715D35"/>
    <w:rsid w:val="00716B2C"/>
    <w:rsid w:val="007215B2"/>
    <w:rsid w:val="0072277F"/>
    <w:rsid w:val="00723F4D"/>
    <w:rsid w:val="00724700"/>
    <w:rsid w:val="00726A37"/>
    <w:rsid w:val="00731C7E"/>
    <w:rsid w:val="007326FB"/>
    <w:rsid w:val="00733632"/>
    <w:rsid w:val="007337BA"/>
    <w:rsid w:val="00733A6C"/>
    <w:rsid w:val="00735B1B"/>
    <w:rsid w:val="00740B99"/>
    <w:rsid w:val="00742D51"/>
    <w:rsid w:val="00743ECC"/>
    <w:rsid w:val="00744B1E"/>
    <w:rsid w:val="00745C5A"/>
    <w:rsid w:val="00747EA6"/>
    <w:rsid w:val="0075062A"/>
    <w:rsid w:val="00751BAF"/>
    <w:rsid w:val="0075312E"/>
    <w:rsid w:val="00754171"/>
    <w:rsid w:val="00755701"/>
    <w:rsid w:val="00755843"/>
    <w:rsid w:val="00755FB8"/>
    <w:rsid w:val="0075743F"/>
    <w:rsid w:val="00757686"/>
    <w:rsid w:val="007607E5"/>
    <w:rsid w:val="00770264"/>
    <w:rsid w:val="00770FBC"/>
    <w:rsid w:val="00772572"/>
    <w:rsid w:val="00772BA7"/>
    <w:rsid w:val="00772C14"/>
    <w:rsid w:val="00772E89"/>
    <w:rsid w:val="007731E0"/>
    <w:rsid w:val="00774836"/>
    <w:rsid w:val="007754E9"/>
    <w:rsid w:val="007761F0"/>
    <w:rsid w:val="007768AF"/>
    <w:rsid w:val="00776F19"/>
    <w:rsid w:val="00780882"/>
    <w:rsid w:val="007813C2"/>
    <w:rsid w:val="00781965"/>
    <w:rsid w:val="00782FC8"/>
    <w:rsid w:val="00783A36"/>
    <w:rsid w:val="0078445D"/>
    <w:rsid w:val="00785A93"/>
    <w:rsid w:val="007939D3"/>
    <w:rsid w:val="00796F99"/>
    <w:rsid w:val="00797374"/>
    <w:rsid w:val="007A0F87"/>
    <w:rsid w:val="007A31FF"/>
    <w:rsid w:val="007A602B"/>
    <w:rsid w:val="007B081D"/>
    <w:rsid w:val="007B3B89"/>
    <w:rsid w:val="007C0BCD"/>
    <w:rsid w:val="007C1CC6"/>
    <w:rsid w:val="007C25B6"/>
    <w:rsid w:val="007C2CB2"/>
    <w:rsid w:val="007C3F9F"/>
    <w:rsid w:val="007C48A5"/>
    <w:rsid w:val="007C5910"/>
    <w:rsid w:val="007C5DF9"/>
    <w:rsid w:val="007D0DF6"/>
    <w:rsid w:val="007D200B"/>
    <w:rsid w:val="007D247B"/>
    <w:rsid w:val="007D3DD9"/>
    <w:rsid w:val="007D41C6"/>
    <w:rsid w:val="007D4B43"/>
    <w:rsid w:val="007D52F6"/>
    <w:rsid w:val="007D5309"/>
    <w:rsid w:val="007D6C1B"/>
    <w:rsid w:val="007D6DF7"/>
    <w:rsid w:val="007E282C"/>
    <w:rsid w:val="007E3065"/>
    <w:rsid w:val="007E3286"/>
    <w:rsid w:val="007E35E7"/>
    <w:rsid w:val="007E39B3"/>
    <w:rsid w:val="007E58A1"/>
    <w:rsid w:val="007E657F"/>
    <w:rsid w:val="007E69F5"/>
    <w:rsid w:val="007E7453"/>
    <w:rsid w:val="007F253C"/>
    <w:rsid w:val="007F3938"/>
    <w:rsid w:val="007F3D0C"/>
    <w:rsid w:val="007F56EA"/>
    <w:rsid w:val="007F5A7E"/>
    <w:rsid w:val="007F7814"/>
    <w:rsid w:val="00800728"/>
    <w:rsid w:val="008013D7"/>
    <w:rsid w:val="008027CD"/>
    <w:rsid w:val="0080287F"/>
    <w:rsid w:val="00803BDC"/>
    <w:rsid w:val="00804B3A"/>
    <w:rsid w:val="00804EC7"/>
    <w:rsid w:val="008054F3"/>
    <w:rsid w:val="00807C53"/>
    <w:rsid w:val="008100FF"/>
    <w:rsid w:val="008105C5"/>
    <w:rsid w:val="00812C3A"/>
    <w:rsid w:val="00813618"/>
    <w:rsid w:val="0081383E"/>
    <w:rsid w:val="00816A39"/>
    <w:rsid w:val="008177CE"/>
    <w:rsid w:val="00817FB7"/>
    <w:rsid w:val="00821A16"/>
    <w:rsid w:val="00824664"/>
    <w:rsid w:val="0082546B"/>
    <w:rsid w:val="0082591E"/>
    <w:rsid w:val="00826C31"/>
    <w:rsid w:val="00827051"/>
    <w:rsid w:val="00830296"/>
    <w:rsid w:val="0083122B"/>
    <w:rsid w:val="00837164"/>
    <w:rsid w:val="00837DE1"/>
    <w:rsid w:val="00842C50"/>
    <w:rsid w:val="00843391"/>
    <w:rsid w:val="00844061"/>
    <w:rsid w:val="008460A1"/>
    <w:rsid w:val="008463E0"/>
    <w:rsid w:val="00847D15"/>
    <w:rsid w:val="00850E59"/>
    <w:rsid w:val="00851896"/>
    <w:rsid w:val="00851A48"/>
    <w:rsid w:val="00851C34"/>
    <w:rsid w:val="00855AC0"/>
    <w:rsid w:val="008619B5"/>
    <w:rsid w:val="008637AA"/>
    <w:rsid w:val="00863BF8"/>
    <w:rsid w:val="00867AB0"/>
    <w:rsid w:val="00871723"/>
    <w:rsid w:val="00872BCE"/>
    <w:rsid w:val="00874232"/>
    <w:rsid w:val="0087435D"/>
    <w:rsid w:val="00875406"/>
    <w:rsid w:val="008773E2"/>
    <w:rsid w:val="008808B8"/>
    <w:rsid w:val="0088324E"/>
    <w:rsid w:val="008841E7"/>
    <w:rsid w:val="0088428B"/>
    <w:rsid w:val="008847DC"/>
    <w:rsid w:val="00884825"/>
    <w:rsid w:val="008848F9"/>
    <w:rsid w:val="00884C09"/>
    <w:rsid w:val="008850E5"/>
    <w:rsid w:val="0088559E"/>
    <w:rsid w:val="00887FEB"/>
    <w:rsid w:val="00892B86"/>
    <w:rsid w:val="00892CA6"/>
    <w:rsid w:val="008A18E7"/>
    <w:rsid w:val="008A1B91"/>
    <w:rsid w:val="008A27CD"/>
    <w:rsid w:val="008A36FB"/>
    <w:rsid w:val="008A4BCD"/>
    <w:rsid w:val="008B2013"/>
    <w:rsid w:val="008B20AB"/>
    <w:rsid w:val="008B2AE2"/>
    <w:rsid w:val="008B3254"/>
    <w:rsid w:val="008B6A8E"/>
    <w:rsid w:val="008C1844"/>
    <w:rsid w:val="008C1E0E"/>
    <w:rsid w:val="008C2D9C"/>
    <w:rsid w:val="008C3762"/>
    <w:rsid w:val="008C60EC"/>
    <w:rsid w:val="008C74A3"/>
    <w:rsid w:val="008D32E6"/>
    <w:rsid w:val="008D3AF4"/>
    <w:rsid w:val="008D3B4E"/>
    <w:rsid w:val="008D41F2"/>
    <w:rsid w:val="008D4FA6"/>
    <w:rsid w:val="008D5102"/>
    <w:rsid w:val="008D5F1A"/>
    <w:rsid w:val="008D6023"/>
    <w:rsid w:val="008D758A"/>
    <w:rsid w:val="008E0FD3"/>
    <w:rsid w:val="008E115B"/>
    <w:rsid w:val="008E257C"/>
    <w:rsid w:val="008E36CE"/>
    <w:rsid w:val="008E48E8"/>
    <w:rsid w:val="008E4B98"/>
    <w:rsid w:val="008E5CB7"/>
    <w:rsid w:val="008F1C6E"/>
    <w:rsid w:val="008F273A"/>
    <w:rsid w:val="008F36B6"/>
    <w:rsid w:val="008F374B"/>
    <w:rsid w:val="00901BF9"/>
    <w:rsid w:val="00902F7F"/>
    <w:rsid w:val="0090435A"/>
    <w:rsid w:val="00904789"/>
    <w:rsid w:val="00904CA3"/>
    <w:rsid w:val="009050ED"/>
    <w:rsid w:val="00905B72"/>
    <w:rsid w:val="00905C9F"/>
    <w:rsid w:val="00905F39"/>
    <w:rsid w:val="00911334"/>
    <w:rsid w:val="00911790"/>
    <w:rsid w:val="00911EE3"/>
    <w:rsid w:val="009159D0"/>
    <w:rsid w:val="00915A0A"/>
    <w:rsid w:val="00915CBE"/>
    <w:rsid w:val="00915CC4"/>
    <w:rsid w:val="00916622"/>
    <w:rsid w:val="00916759"/>
    <w:rsid w:val="0091692B"/>
    <w:rsid w:val="0092284A"/>
    <w:rsid w:val="00922D7E"/>
    <w:rsid w:val="00923446"/>
    <w:rsid w:val="00925AA5"/>
    <w:rsid w:val="00926485"/>
    <w:rsid w:val="00926E1F"/>
    <w:rsid w:val="009270D9"/>
    <w:rsid w:val="009304B5"/>
    <w:rsid w:val="00930D39"/>
    <w:rsid w:val="009310FA"/>
    <w:rsid w:val="00931309"/>
    <w:rsid w:val="009326B4"/>
    <w:rsid w:val="009332DD"/>
    <w:rsid w:val="00937950"/>
    <w:rsid w:val="00937B62"/>
    <w:rsid w:val="0094002C"/>
    <w:rsid w:val="00940908"/>
    <w:rsid w:val="009431F5"/>
    <w:rsid w:val="00944BC7"/>
    <w:rsid w:val="00944EAD"/>
    <w:rsid w:val="00944EC4"/>
    <w:rsid w:val="00945D81"/>
    <w:rsid w:val="00947A92"/>
    <w:rsid w:val="00952B07"/>
    <w:rsid w:val="00952C67"/>
    <w:rsid w:val="00953489"/>
    <w:rsid w:val="00954074"/>
    <w:rsid w:val="00954B5A"/>
    <w:rsid w:val="00955983"/>
    <w:rsid w:val="00961AD2"/>
    <w:rsid w:val="009625AC"/>
    <w:rsid w:val="009631C4"/>
    <w:rsid w:val="00964F7E"/>
    <w:rsid w:val="009656CC"/>
    <w:rsid w:val="00966896"/>
    <w:rsid w:val="0097124A"/>
    <w:rsid w:val="0097192E"/>
    <w:rsid w:val="009720A7"/>
    <w:rsid w:val="00974209"/>
    <w:rsid w:val="00976007"/>
    <w:rsid w:val="0097620C"/>
    <w:rsid w:val="00976DC4"/>
    <w:rsid w:val="00980B98"/>
    <w:rsid w:val="00981502"/>
    <w:rsid w:val="0098284A"/>
    <w:rsid w:val="00983505"/>
    <w:rsid w:val="00990DD2"/>
    <w:rsid w:val="00993104"/>
    <w:rsid w:val="009946C1"/>
    <w:rsid w:val="00996448"/>
    <w:rsid w:val="009A01E1"/>
    <w:rsid w:val="009A1B57"/>
    <w:rsid w:val="009A1DC6"/>
    <w:rsid w:val="009A2997"/>
    <w:rsid w:val="009A2A39"/>
    <w:rsid w:val="009A328C"/>
    <w:rsid w:val="009A47DC"/>
    <w:rsid w:val="009A55A6"/>
    <w:rsid w:val="009A6DA1"/>
    <w:rsid w:val="009A6DE5"/>
    <w:rsid w:val="009B0E36"/>
    <w:rsid w:val="009B2654"/>
    <w:rsid w:val="009B602E"/>
    <w:rsid w:val="009B7632"/>
    <w:rsid w:val="009C3468"/>
    <w:rsid w:val="009C4BBC"/>
    <w:rsid w:val="009C66A7"/>
    <w:rsid w:val="009C66C3"/>
    <w:rsid w:val="009C6D65"/>
    <w:rsid w:val="009C6F06"/>
    <w:rsid w:val="009C7762"/>
    <w:rsid w:val="009D1C78"/>
    <w:rsid w:val="009D2638"/>
    <w:rsid w:val="009D2CBC"/>
    <w:rsid w:val="009D331C"/>
    <w:rsid w:val="009D4364"/>
    <w:rsid w:val="009D459D"/>
    <w:rsid w:val="009E380B"/>
    <w:rsid w:val="009E4DAB"/>
    <w:rsid w:val="009E5A63"/>
    <w:rsid w:val="009F08B5"/>
    <w:rsid w:val="009F5532"/>
    <w:rsid w:val="009F5695"/>
    <w:rsid w:val="009F597F"/>
    <w:rsid w:val="00A0433C"/>
    <w:rsid w:val="00A044BA"/>
    <w:rsid w:val="00A05201"/>
    <w:rsid w:val="00A1102D"/>
    <w:rsid w:val="00A11ED6"/>
    <w:rsid w:val="00A12BB8"/>
    <w:rsid w:val="00A13D2A"/>
    <w:rsid w:val="00A1681F"/>
    <w:rsid w:val="00A17A5D"/>
    <w:rsid w:val="00A23799"/>
    <w:rsid w:val="00A267BA"/>
    <w:rsid w:val="00A27BCC"/>
    <w:rsid w:val="00A323F0"/>
    <w:rsid w:val="00A32D35"/>
    <w:rsid w:val="00A34766"/>
    <w:rsid w:val="00A34C9E"/>
    <w:rsid w:val="00A357C2"/>
    <w:rsid w:val="00A37A12"/>
    <w:rsid w:val="00A4011D"/>
    <w:rsid w:val="00A40181"/>
    <w:rsid w:val="00A43AE9"/>
    <w:rsid w:val="00A44540"/>
    <w:rsid w:val="00A44550"/>
    <w:rsid w:val="00A44615"/>
    <w:rsid w:val="00A45414"/>
    <w:rsid w:val="00A460B1"/>
    <w:rsid w:val="00A51701"/>
    <w:rsid w:val="00A51CDE"/>
    <w:rsid w:val="00A557F8"/>
    <w:rsid w:val="00A562CA"/>
    <w:rsid w:val="00A56D5D"/>
    <w:rsid w:val="00A61A7B"/>
    <w:rsid w:val="00A650C8"/>
    <w:rsid w:val="00A6596E"/>
    <w:rsid w:val="00A67937"/>
    <w:rsid w:val="00A67CC6"/>
    <w:rsid w:val="00A67E38"/>
    <w:rsid w:val="00A716D7"/>
    <w:rsid w:val="00A71754"/>
    <w:rsid w:val="00A71A37"/>
    <w:rsid w:val="00A720E8"/>
    <w:rsid w:val="00A76478"/>
    <w:rsid w:val="00A77376"/>
    <w:rsid w:val="00A81C18"/>
    <w:rsid w:val="00A823DE"/>
    <w:rsid w:val="00A8298A"/>
    <w:rsid w:val="00A82CC5"/>
    <w:rsid w:val="00A82D0C"/>
    <w:rsid w:val="00A86DD8"/>
    <w:rsid w:val="00A87103"/>
    <w:rsid w:val="00A90629"/>
    <w:rsid w:val="00A90788"/>
    <w:rsid w:val="00A90A17"/>
    <w:rsid w:val="00A934C1"/>
    <w:rsid w:val="00A93F89"/>
    <w:rsid w:val="00A948B2"/>
    <w:rsid w:val="00A96454"/>
    <w:rsid w:val="00A96DD8"/>
    <w:rsid w:val="00A97879"/>
    <w:rsid w:val="00AA0B2D"/>
    <w:rsid w:val="00AA17E4"/>
    <w:rsid w:val="00AA271A"/>
    <w:rsid w:val="00AA2AF4"/>
    <w:rsid w:val="00AA371A"/>
    <w:rsid w:val="00AA692C"/>
    <w:rsid w:val="00AB307D"/>
    <w:rsid w:val="00AB4773"/>
    <w:rsid w:val="00AB779E"/>
    <w:rsid w:val="00AC24EC"/>
    <w:rsid w:val="00AC27EB"/>
    <w:rsid w:val="00AC4245"/>
    <w:rsid w:val="00AC54B2"/>
    <w:rsid w:val="00AD137B"/>
    <w:rsid w:val="00AD18F1"/>
    <w:rsid w:val="00AD2C0E"/>
    <w:rsid w:val="00AD3D99"/>
    <w:rsid w:val="00AD4CE5"/>
    <w:rsid w:val="00AD506C"/>
    <w:rsid w:val="00AD51F4"/>
    <w:rsid w:val="00AD6C2A"/>
    <w:rsid w:val="00AD7A14"/>
    <w:rsid w:val="00AE0E0F"/>
    <w:rsid w:val="00AE215B"/>
    <w:rsid w:val="00AE348A"/>
    <w:rsid w:val="00AE3FB2"/>
    <w:rsid w:val="00AE4759"/>
    <w:rsid w:val="00AE5731"/>
    <w:rsid w:val="00AE5A19"/>
    <w:rsid w:val="00AE6448"/>
    <w:rsid w:val="00AF0C94"/>
    <w:rsid w:val="00AF1EB7"/>
    <w:rsid w:val="00B009ED"/>
    <w:rsid w:val="00B03BC9"/>
    <w:rsid w:val="00B04596"/>
    <w:rsid w:val="00B04F79"/>
    <w:rsid w:val="00B06CD6"/>
    <w:rsid w:val="00B07C4E"/>
    <w:rsid w:val="00B1072C"/>
    <w:rsid w:val="00B111A3"/>
    <w:rsid w:val="00B12FCA"/>
    <w:rsid w:val="00B153B1"/>
    <w:rsid w:val="00B1658A"/>
    <w:rsid w:val="00B167A8"/>
    <w:rsid w:val="00B169F6"/>
    <w:rsid w:val="00B17117"/>
    <w:rsid w:val="00B21729"/>
    <w:rsid w:val="00B2269B"/>
    <w:rsid w:val="00B24CEE"/>
    <w:rsid w:val="00B25149"/>
    <w:rsid w:val="00B307D5"/>
    <w:rsid w:val="00B31A03"/>
    <w:rsid w:val="00B31B60"/>
    <w:rsid w:val="00B337D0"/>
    <w:rsid w:val="00B33AE1"/>
    <w:rsid w:val="00B34CC5"/>
    <w:rsid w:val="00B37056"/>
    <w:rsid w:val="00B37504"/>
    <w:rsid w:val="00B40296"/>
    <w:rsid w:val="00B40CA7"/>
    <w:rsid w:val="00B413C6"/>
    <w:rsid w:val="00B43BE3"/>
    <w:rsid w:val="00B44822"/>
    <w:rsid w:val="00B46737"/>
    <w:rsid w:val="00B46BC5"/>
    <w:rsid w:val="00B47FB8"/>
    <w:rsid w:val="00B50252"/>
    <w:rsid w:val="00B505E8"/>
    <w:rsid w:val="00B520C7"/>
    <w:rsid w:val="00B52D34"/>
    <w:rsid w:val="00B54B84"/>
    <w:rsid w:val="00B54CAB"/>
    <w:rsid w:val="00B54DEA"/>
    <w:rsid w:val="00B54FD2"/>
    <w:rsid w:val="00B55F59"/>
    <w:rsid w:val="00B563F1"/>
    <w:rsid w:val="00B5776C"/>
    <w:rsid w:val="00B57798"/>
    <w:rsid w:val="00B6004D"/>
    <w:rsid w:val="00B677D0"/>
    <w:rsid w:val="00B72C1E"/>
    <w:rsid w:val="00B73E03"/>
    <w:rsid w:val="00B77A8F"/>
    <w:rsid w:val="00B77F1D"/>
    <w:rsid w:val="00B81DE8"/>
    <w:rsid w:val="00B822C7"/>
    <w:rsid w:val="00B8250C"/>
    <w:rsid w:val="00B82E94"/>
    <w:rsid w:val="00B84077"/>
    <w:rsid w:val="00B841B4"/>
    <w:rsid w:val="00B84B87"/>
    <w:rsid w:val="00B85EE7"/>
    <w:rsid w:val="00B87810"/>
    <w:rsid w:val="00B91B29"/>
    <w:rsid w:val="00B92DB8"/>
    <w:rsid w:val="00B936AE"/>
    <w:rsid w:val="00B9411A"/>
    <w:rsid w:val="00B950B6"/>
    <w:rsid w:val="00B95448"/>
    <w:rsid w:val="00B9725C"/>
    <w:rsid w:val="00B97F95"/>
    <w:rsid w:val="00BA101F"/>
    <w:rsid w:val="00BA1694"/>
    <w:rsid w:val="00BA3D63"/>
    <w:rsid w:val="00BA3E3B"/>
    <w:rsid w:val="00BA524A"/>
    <w:rsid w:val="00BA774D"/>
    <w:rsid w:val="00BB0150"/>
    <w:rsid w:val="00BB0A9B"/>
    <w:rsid w:val="00BB1FEF"/>
    <w:rsid w:val="00BB4E2C"/>
    <w:rsid w:val="00BB69C2"/>
    <w:rsid w:val="00BB73AB"/>
    <w:rsid w:val="00BC4A80"/>
    <w:rsid w:val="00BC4C65"/>
    <w:rsid w:val="00BC5149"/>
    <w:rsid w:val="00BD2B49"/>
    <w:rsid w:val="00BD2C3F"/>
    <w:rsid w:val="00BE0515"/>
    <w:rsid w:val="00BE2556"/>
    <w:rsid w:val="00BE42B3"/>
    <w:rsid w:val="00BE683C"/>
    <w:rsid w:val="00BE7140"/>
    <w:rsid w:val="00BE7787"/>
    <w:rsid w:val="00BF22BC"/>
    <w:rsid w:val="00BF2D79"/>
    <w:rsid w:val="00BF40CA"/>
    <w:rsid w:val="00C00FE8"/>
    <w:rsid w:val="00C0401F"/>
    <w:rsid w:val="00C0577B"/>
    <w:rsid w:val="00C06245"/>
    <w:rsid w:val="00C0724E"/>
    <w:rsid w:val="00C102AB"/>
    <w:rsid w:val="00C10C46"/>
    <w:rsid w:val="00C1157D"/>
    <w:rsid w:val="00C1174B"/>
    <w:rsid w:val="00C15169"/>
    <w:rsid w:val="00C20264"/>
    <w:rsid w:val="00C2248B"/>
    <w:rsid w:val="00C22AB0"/>
    <w:rsid w:val="00C25B81"/>
    <w:rsid w:val="00C25FF5"/>
    <w:rsid w:val="00C30734"/>
    <w:rsid w:val="00C33688"/>
    <w:rsid w:val="00C34311"/>
    <w:rsid w:val="00C364F5"/>
    <w:rsid w:val="00C40D13"/>
    <w:rsid w:val="00C41350"/>
    <w:rsid w:val="00C41766"/>
    <w:rsid w:val="00C42B74"/>
    <w:rsid w:val="00C5020F"/>
    <w:rsid w:val="00C5030B"/>
    <w:rsid w:val="00C51E88"/>
    <w:rsid w:val="00C5394E"/>
    <w:rsid w:val="00C60744"/>
    <w:rsid w:val="00C62268"/>
    <w:rsid w:val="00C62E39"/>
    <w:rsid w:val="00C64A6B"/>
    <w:rsid w:val="00C65223"/>
    <w:rsid w:val="00C66026"/>
    <w:rsid w:val="00C674F0"/>
    <w:rsid w:val="00C67BDA"/>
    <w:rsid w:val="00C67C4C"/>
    <w:rsid w:val="00C708FC"/>
    <w:rsid w:val="00C70F73"/>
    <w:rsid w:val="00C722C3"/>
    <w:rsid w:val="00C727FF"/>
    <w:rsid w:val="00C75EE8"/>
    <w:rsid w:val="00C77335"/>
    <w:rsid w:val="00C817B1"/>
    <w:rsid w:val="00C82955"/>
    <w:rsid w:val="00C82AA7"/>
    <w:rsid w:val="00C83B4B"/>
    <w:rsid w:val="00C84D02"/>
    <w:rsid w:val="00C8513A"/>
    <w:rsid w:val="00C85728"/>
    <w:rsid w:val="00C909BF"/>
    <w:rsid w:val="00C950E4"/>
    <w:rsid w:val="00C963A5"/>
    <w:rsid w:val="00C969C2"/>
    <w:rsid w:val="00C978F9"/>
    <w:rsid w:val="00C97A78"/>
    <w:rsid w:val="00CA0696"/>
    <w:rsid w:val="00CA0F29"/>
    <w:rsid w:val="00CA1622"/>
    <w:rsid w:val="00CA1E0C"/>
    <w:rsid w:val="00CA35F3"/>
    <w:rsid w:val="00CA3AD0"/>
    <w:rsid w:val="00CA590C"/>
    <w:rsid w:val="00CA7344"/>
    <w:rsid w:val="00CB05E2"/>
    <w:rsid w:val="00CB16DC"/>
    <w:rsid w:val="00CB1B44"/>
    <w:rsid w:val="00CB214D"/>
    <w:rsid w:val="00CB21DC"/>
    <w:rsid w:val="00CB23EA"/>
    <w:rsid w:val="00CB2686"/>
    <w:rsid w:val="00CB299A"/>
    <w:rsid w:val="00CB3851"/>
    <w:rsid w:val="00CB5318"/>
    <w:rsid w:val="00CB5E60"/>
    <w:rsid w:val="00CC0BD4"/>
    <w:rsid w:val="00CC19E6"/>
    <w:rsid w:val="00CC1DFE"/>
    <w:rsid w:val="00CC20C0"/>
    <w:rsid w:val="00CC681F"/>
    <w:rsid w:val="00CC7C2F"/>
    <w:rsid w:val="00CD0018"/>
    <w:rsid w:val="00CD17F2"/>
    <w:rsid w:val="00CD31DB"/>
    <w:rsid w:val="00CD32CC"/>
    <w:rsid w:val="00CD4FBF"/>
    <w:rsid w:val="00CD6D71"/>
    <w:rsid w:val="00CE0650"/>
    <w:rsid w:val="00CE246D"/>
    <w:rsid w:val="00CE3B40"/>
    <w:rsid w:val="00CE4F4F"/>
    <w:rsid w:val="00CE5526"/>
    <w:rsid w:val="00CF093C"/>
    <w:rsid w:val="00CF10BA"/>
    <w:rsid w:val="00CF251D"/>
    <w:rsid w:val="00CF3F54"/>
    <w:rsid w:val="00CF481D"/>
    <w:rsid w:val="00CF4A1F"/>
    <w:rsid w:val="00CF65D7"/>
    <w:rsid w:val="00CF724B"/>
    <w:rsid w:val="00CF76BA"/>
    <w:rsid w:val="00CF7CF9"/>
    <w:rsid w:val="00D00515"/>
    <w:rsid w:val="00D02F8B"/>
    <w:rsid w:val="00D061B6"/>
    <w:rsid w:val="00D07808"/>
    <w:rsid w:val="00D07BDD"/>
    <w:rsid w:val="00D15CE3"/>
    <w:rsid w:val="00D1741E"/>
    <w:rsid w:val="00D176C5"/>
    <w:rsid w:val="00D2133A"/>
    <w:rsid w:val="00D24517"/>
    <w:rsid w:val="00D248EA"/>
    <w:rsid w:val="00D25DF8"/>
    <w:rsid w:val="00D3055D"/>
    <w:rsid w:val="00D3399F"/>
    <w:rsid w:val="00D33D1A"/>
    <w:rsid w:val="00D3474A"/>
    <w:rsid w:val="00D34FBE"/>
    <w:rsid w:val="00D35F08"/>
    <w:rsid w:val="00D3650A"/>
    <w:rsid w:val="00D37962"/>
    <w:rsid w:val="00D41A80"/>
    <w:rsid w:val="00D42468"/>
    <w:rsid w:val="00D43EF2"/>
    <w:rsid w:val="00D449EA"/>
    <w:rsid w:val="00D44CC5"/>
    <w:rsid w:val="00D45AE5"/>
    <w:rsid w:val="00D47827"/>
    <w:rsid w:val="00D55156"/>
    <w:rsid w:val="00D60A69"/>
    <w:rsid w:val="00D61944"/>
    <w:rsid w:val="00D62ACA"/>
    <w:rsid w:val="00D632FB"/>
    <w:rsid w:val="00D63529"/>
    <w:rsid w:val="00D63EBA"/>
    <w:rsid w:val="00D63EE8"/>
    <w:rsid w:val="00D65511"/>
    <w:rsid w:val="00D6570D"/>
    <w:rsid w:val="00D67704"/>
    <w:rsid w:val="00D70032"/>
    <w:rsid w:val="00D700A8"/>
    <w:rsid w:val="00D70529"/>
    <w:rsid w:val="00D72CCB"/>
    <w:rsid w:val="00D74245"/>
    <w:rsid w:val="00D743F2"/>
    <w:rsid w:val="00D74BBD"/>
    <w:rsid w:val="00D75211"/>
    <w:rsid w:val="00D7738E"/>
    <w:rsid w:val="00D84B23"/>
    <w:rsid w:val="00D86426"/>
    <w:rsid w:val="00D8743E"/>
    <w:rsid w:val="00D921AC"/>
    <w:rsid w:val="00D93CE6"/>
    <w:rsid w:val="00D96F66"/>
    <w:rsid w:val="00DA046E"/>
    <w:rsid w:val="00DA10ED"/>
    <w:rsid w:val="00DA2B2C"/>
    <w:rsid w:val="00DA2BCE"/>
    <w:rsid w:val="00DA5D64"/>
    <w:rsid w:val="00DA6B93"/>
    <w:rsid w:val="00DB1A1B"/>
    <w:rsid w:val="00DB2F47"/>
    <w:rsid w:val="00DB47F3"/>
    <w:rsid w:val="00DB6AC8"/>
    <w:rsid w:val="00DB6ECC"/>
    <w:rsid w:val="00DB7255"/>
    <w:rsid w:val="00DC3A28"/>
    <w:rsid w:val="00DC5969"/>
    <w:rsid w:val="00DC6D85"/>
    <w:rsid w:val="00DC75BE"/>
    <w:rsid w:val="00DD0F3C"/>
    <w:rsid w:val="00DD1894"/>
    <w:rsid w:val="00DD2B10"/>
    <w:rsid w:val="00DD5389"/>
    <w:rsid w:val="00DE1178"/>
    <w:rsid w:val="00DE5B2B"/>
    <w:rsid w:val="00DE5F90"/>
    <w:rsid w:val="00DF098A"/>
    <w:rsid w:val="00DF4AD9"/>
    <w:rsid w:val="00DF513C"/>
    <w:rsid w:val="00DF6F9A"/>
    <w:rsid w:val="00E0003B"/>
    <w:rsid w:val="00E0012B"/>
    <w:rsid w:val="00E00CB5"/>
    <w:rsid w:val="00E04065"/>
    <w:rsid w:val="00E06178"/>
    <w:rsid w:val="00E0671B"/>
    <w:rsid w:val="00E07621"/>
    <w:rsid w:val="00E1048B"/>
    <w:rsid w:val="00E11388"/>
    <w:rsid w:val="00E11E40"/>
    <w:rsid w:val="00E12E48"/>
    <w:rsid w:val="00E1418A"/>
    <w:rsid w:val="00E15619"/>
    <w:rsid w:val="00E15B33"/>
    <w:rsid w:val="00E15C8A"/>
    <w:rsid w:val="00E15E78"/>
    <w:rsid w:val="00E175A6"/>
    <w:rsid w:val="00E204AF"/>
    <w:rsid w:val="00E211D1"/>
    <w:rsid w:val="00E21732"/>
    <w:rsid w:val="00E21A52"/>
    <w:rsid w:val="00E221D0"/>
    <w:rsid w:val="00E2362B"/>
    <w:rsid w:val="00E2457C"/>
    <w:rsid w:val="00E24EC5"/>
    <w:rsid w:val="00E24F7E"/>
    <w:rsid w:val="00E25BA6"/>
    <w:rsid w:val="00E25DBD"/>
    <w:rsid w:val="00E27DF1"/>
    <w:rsid w:val="00E303F8"/>
    <w:rsid w:val="00E30B61"/>
    <w:rsid w:val="00E32FAC"/>
    <w:rsid w:val="00E34A04"/>
    <w:rsid w:val="00E34E83"/>
    <w:rsid w:val="00E37041"/>
    <w:rsid w:val="00E37113"/>
    <w:rsid w:val="00E403B7"/>
    <w:rsid w:val="00E408A4"/>
    <w:rsid w:val="00E4489F"/>
    <w:rsid w:val="00E451E8"/>
    <w:rsid w:val="00E459BB"/>
    <w:rsid w:val="00E45A9D"/>
    <w:rsid w:val="00E45C6F"/>
    <w:rsid w:val="00E463A1"/>
    <w:rsid w:val="00E50363"/>
    <w:rsid w:val="00E5058B"/>
    <w:rsid w:val="00E51DFF"/>
    <w:rsid w:val="00E52739"/>
    <w:rsid w:val="00E54AA6"/>
    <w:rsid w:val="00E579C5"/>
    <w:rsid w:val="00E60093"/>
    <w:rsid w:val="00E60544"/>
    <w:rsid w:val="00E608C5"/>
    <w:rsid w:val="00E62410"/>
    <w:rsid w:val="00E64B27"/>
    <w:rsid w:val="00E66F25"/>
    <w:rsid w:val="00E67AF0"/>
    <w:rsid w:val="00E707FC"/>
    <w:rsid w:val="00E70FAD"/>
    <w:rsid w:val="00E71B96"/>
    <w:rsid w:val="00E744FD"/>
    <w:rsid w:val="00E75AC2"/>
    <w:rsid w:val="00E76B97"/>
    <w:rsid w:val="00E76C4C"/>
    <w:rsid w:val="00E81DAD"/>
    <w:rsid w:val="00E821EA"/>
    <w:rsid w:val="00E8703B"/>
    <w:rsid w:val="00E9116F"/>
    <w:rsid w:val="00E91A9D"/>
    <w:rsid w:val="00E9343D"/>
    <w:rsid w:val="00E95473"/>
    <w:rsid w:val="00E95ECD"/>
    <w:rsid w:val="00E971E4"/>
    <w:rsid w:val="00E97399"/>
    <w:rsid w:val="00E979AB"/>
    <w:rsid w:val="00EA1C73"/>
    <w:rsid w:val="00EA415D"/>
    <w:rsid w:val="00EA42BA"/>
    <w:rsid w:val="00EA4615"/>
    <w:rsid w:val="00EA4B1A"/>
    <w:rsid w:val="00EA5637"/>
    <w:rsid w:val="00EA5B96"/>
    <w:rsid w:val="00EA6088"/>
    <w:rsid w:val="00EA726B"/>
    <w:rsid w:val="00EB275E"/>
    <w:rsid w:val="00EB27D8"/>
    <w:rsid w:val="00EB28BC"/>
    <w:rsid w:val="00EB3233"/>
    <w:rsid w:val="00EB3548"/>
    <w:rsid w:val="00EB7002"/>
    <w:rsid w:val="00EB75C7"/>
    <w:rsid w:val="00EB75F4"/>
    <w:rsid w:val="00EC42C8"/>
    <w:rsid w:val="00EC47C5"/>
    <w:rsid w:val="00EC6D4C"/>
    <w:rsid w:val="00ED1209"/>
    <w:rsid w:val="00ED1927"/>
    <w:rsid w:val="00ED364A"/>
    <w:rsid w:val="00ED5C26"/>
    <w:rsid w:val="00ED64D9"/>
    <w:rsid w:val="00ED6B7D"/>
    <w:rsid w:val="00ED6E58"/>
    <w:rsid w:val="00ED7362"/>
    <w:rsid w:val="00EE12D1"/>
    <w:rsid w:val="00EE2707"/>
    <w:rsid w:val="00EE3552"/>
    <w:rsid w:val="00EE3AA1"/>
    <w:rsid w:val="00EE5A5B"/>
    <w:rsid w:val="00EE6681"/>
    <w:rsid w:val="00EE6859"/>
    <w:rsid w:val="00EE7A6E"/>
    <w:rsid w:val="00EF058D"/>
    <w:rsid w:val="00EF15FC"/>
    <w:rsid w:val="00EF22C3"/>
    <w:rsid w:val="00EF31F6"/>
    <w:rsid w:val="00EF373C"/>
    <w:rsid w:val="00EF441C"/>
    <w:rsid w:val="00EF5144"/>
    <w:rsid w:val="00EF6401"/>
    <w:rsid w:val="00F0118C"/>
    <w:rsid w:val="00F01424"/>
    <w:rsid w:val="00F01561"/>
    <w:rsid w:val="00F02353"/>
    <w:rsid w:val="00F04148"/>
    <w:rsid w:val="00F04DE6"/>
    <w:rsid w:val="00F0638B"/>
    <w:rsid w:val="00F06B1E"/>
    <w:rsid w:val="00F06CDF"/>
    <w:rsid w:val="00F1071B"/>
    <w:rsid w:val="00F126F8"/>
    <w:rsid w:val="00F12DC2"/>
    <w:rsid w:val="00F12E40"/>
    <w:rsid w:val="00F17051"/>
    <w:rsid w:val="00F21097"/>
    <w:rsid w:val="00F22083"/>
    <w:rsid w:val="00F222DD"/>
    <w:rsid w:val="00F224D2"/>
    <w:rsid w:val="00F22BCC"/>
    <w:rsid w:val="00F249AC"/>
    <w:rsid w:val="00F24CD8"/>
    <w:rsid w:val="00F25BDE"/>
    <w:rsid w:val="00F25DEE"/>
    <w:rsid w:val="00F25F48"/>
    <w:rsid w:val="00F26A22"/>
    <w:rsid w:val="00F26D5B"/>
    <w:rsid w:val="00F26F5D"/>
    <w:rsid w:val="00F27BB4"/>
    <w:rsid w:val="00F31337"/>
    <w:rsid w:val="00F31DC5"/>
    <w:rsid w:val="00F33010"/>
    <w:rsid w:val="00F3657D"/>
    <w:rsid w:val="00F36C76"/>
    <w:rsid w:val="00F3786F"/>
    <w:rsid w:val="00F379C3"/>
    <w:rsid w:val="00F4301C"/>
    <w:rsid w:val="00F43C57"/>
    <w:rsid w:val="00F44DF2"/>
    <w:rsid w:val="00F46C99"/>
    <w:rsid w:val="00F50EF4"/>
    <w:rsid w:val="00F52F53"/>
    <w:rsid w:val="00F54C73"/>
    <w:rsid w:val="00F56369"/>
    <w:rsid w:val="00F564E1"/>
    <w:rsid w:val="00F56E14"/>
    <w:rsid w:val="00F57C44"/>
    <w:rsid w:val="00F6022A"/>
    <w:rsid w:val="00F61B33"/>
    <w:rsid w:val="00F61D5A"/>
    <w:rsid w:val="00F63EC1"/>
    <w:rsid w:val="00F651D4"/>
    <w:rsid w:val="00F701AD"/>
    <w:rsid w:val="00F7102A"/>
    <w:rsid w:val="00F72A26"/>
    <w:rsid w:val="00F736BB"/>
    <w:rsid w:val="00F73875"/>
    <w:rsid w:val="00F73C32"/>
    <w:rsid w:val="00F77FD3"/>
    <w:rsid w:val="00F83903"/>
    <w:rsid w:val="00F8694D"/>
    <w:rsid w:val="00F875A4"/>
    <w:rsid w:val="00F879F8"/>
    <w:rsid w:val="00F90354"/>
    <w:rsid w:val="00F9209B"/>
    <w:rsid w:val="00F93042"/>
    <w:rsid w:val="00F939BA"/>
    <w:rsid w:val="00F97C17"/>
    <w:rsid w:val="00FA09C9"/>
    <w:rsid w:val="00FA0F03"/>
    <w:rsid w:val="00FA19E7"/>
    <w:rsid w:val="00FA1A5F"/>
    <w:rsid w:val="00FA2A2D"/>
    <w:rsid w:val="00FA31AC"/>
    <w:rsid w:val="00FA3614"/>
    <w:rsid w:val="00FA3EF0"/>
    <w:rsid w:val="00FA6406"/>
    <w:rsid w:val="00FA674E"/>
    <w:rsid w:val="00FA7558"/>
    <w:rsid w:val="00FA764A"/>
    <w:rsid w:val="00FB0A8C"/>
    <w:rsid w:val="00FB2FB6"/>
    <w:rsid w:val="00FB34F3"/>
    <w:rsid w:val="00FB5CE3"/>
    <w:rsid w:val="00FB5DCD"/>
    <w:rsid w:val="00FB7613"/>
    <w:rsid w:val="00FB7EC6"/>
    <w:rsid w:val="00FC0AC7"/>
    <w:rsid w:val="00FC1FF8"/>
    <w:rsid w:val="00FC2D1F"/>
    <w:rsid w:val="00FC351F"/>
    <w:rsid w:val="00FC403A"/>
    <w:rsid w:val="00FC4944"/>
    <w:rsid w:val="00FD063B"/>
    <w:rsid w:val="00FD0FAB"/>
    <w:rsid w:val="00FD3357"/>
    <w:rsid w:val="00FE02BE"/>
    <w:rsid w:val="00FE1A30"/>
    <w:rsid w:val="00FE1CBF"/>
    <w:rsid w:val="00FE2E52"/>
    <w:rsid w:val="00FE3CF9"/>
    <w:rsid w:val="00FE7766"/>
    <w:rsid w:val="00FF1394"/>
    <w:rsid w:val="00FF15CF"/>
    <w:rsid w:val="00FF3134"/>
    <w:rsid w:val="00FF5CB3"/>
    <w:rsid w:val="00FF6B5A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4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2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12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12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24A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7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24A"/>
    <w:rPr>
      <w:rFonts w:eastAsiaTheme="minorEastAsia" w:cs="Times New Roman"/>
      <w:lang w:eastAsia="ru-RU"/>
    </w:rPr>
  </w:style>
  <w:style w:type="paragraph" w:styleId="a7">
    <w:name w:val="footnote text"/>
    <w:basedOn w:val="a"/>
    <w:link w:val="a8"/>
    <w:unhideWhenUsed/>
    <w:rsid w:val="006A32F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6A32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A3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D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9B4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7E69F5"/>
    <w:pPr>
      <w:spacing w:after="0" w:line="240" w:lineRule="auto"/>
    </w:pPr>
    <w:rPr>
      <w:rFonts w:eastAsiaTheme="minorEastAsia" w:cs="Times New Roman"/>
      <w:lang w:eastAsia="ru-RU"/>
    </w:rPr>
  </w:style>
  <w:style w:type="paragraph" w:styleId="ad">
    <w:name w:val="Normal (Web)"/>
    <w:basedOn w:val="a"/>
    <w:rsid w:val="000261C3"/>
    <w:pPr>
      <w:suppressAutoHyphens/>
      <w:spacing w:before="280" w:after="119" w:line="240" w:lineRule="auto"/>
    </w:pPr>
    <w:rPr>
      <w:rFonts w:ascii="Times New Roman" w:eastAsia="Calibri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99EE-A6C6-4174-8514-590C0223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1</Pages>
  <Words>8650</Words>
  <Characters>4930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Potapova</dc:creator>
  <cp:lastModifiedBy>User</cp:lastModifiedBy>
  <cp:revision>810</cp:revision>
  <cp:lastPrinted>2015-12-26T05:50:00Z</cp:lastPrinted>
  <dcterms:created xsi:type="dcterms:W3CDTF">2013-12-10T06:29:00Z</dcterms:created>
  <dcterms:modified xsi:type="dcterms:W3CDTF">2016-03-01T06:52:00Z</dcterms:modified>
</cp:coreProperties>
</file>